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w:t>
      </w:r>
      <w:proofErr w:type="spellStart"/>
      <w:r>
        <w:rPr>
          <w:rFonts w:hint="eastAsia"/>
        </w:rPr>
        <w:t>int</w:t>
      </w:r>
      <w:proofErr w:type="spellEnd"/>
      <w:r>
        <w:t xml:space="preserve"> </w:t>
      </w:r>
      <w:r>
        <w:rPr>
          <w:rFonts w:hint="eastAsia"/>
        </w:rPr>
        <w:t>a</w:t>
      </w:r>
      <w:r>
        <w:t xml:space="preserve"> </w:t>
      </w:r>
      <w:r>
        <w:rPr>
          <w:rFonts w:hint="eastAsia"/>
        </w:rPr>
        <w:t>=</w:t>
      </w:r>
      <w:r>
        <w:t xml:space="preserve"> (</w:t>
      </w:r>
      <w:proofErr w:type="spellStart"/>
      <w:r>
        <w:t>int</w:t>
      </w:r>
      <w:proofErr w:type="spellEnd"/>
      <w:r>
        <w: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w:t>
      </w:r>
      <w:proofErr w:type="gramEnd"/>
      <w:r>
        <w:rPr>
          <w:rFonts w:hint="eastAsia"/>
        </w:rPr>
        <w:t>类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proofErr w:type="gramEnd"/>
      <w:r w:rsidR="003501AE">
        <w:rPr>
          <w:rFonts w:hint="eastAsia"/>
        </w:rPr>
        <w:t>的</w:t>
      </w:r>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6">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7">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8">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w:t>
      </w:r>
      <w:proofErr w:type="spellStart"/>
      <w:r>
        <w:rPr>
          <w:rFonts w:ascii="微软雅黑" w:eastAsia="微软雅黑" w:hAnsi="微软雅黑" w:hint="eastAsia"/>
          <w:color w:val="1F2426"/>
          <w:sz w:val="18"/>
          <w:szCs w:val="18"/>
        </w:rPr>
        <w:t>StringBuilder</w:t>
      </w:r>
      <w:proofErr w:type="spellEnd"/>
      <w:r>
        <w:rPr>
          <w:rFonts w:ascii="微软雅黑" w:eastAsia="微软雅黑" w:hAnsi="微软雅黑" w:hint="eastAsia"/>
          <w:color w:val="1F2426"/>
          <w:sz w:val="18"/>
          <w:szCs w:val="18"/>
        </w:rPr>
        <w:t>（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public static void main(</w:t>
      </w:r>
      <w:proofErr w:type="gramStart"/>
      <w:r>
        <w:rPr>
          <w:rFonts w:ascii="微软雅黑" w:eastAsia="微软雅黑" w:hAnsi="微软雅黑" w:hint="eastAsia"/>
          <w:color w:val="333333"/>
        </w:rPr>
        <w:t>String[</w:t>
      </w:r>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 xml:space="preserve">Object </w:t>
      </w:r>
      <w:proofErr w:type="spellStart"/>
      <w:r w:rsidRPr="007D1063">
        <w:rPr>
          <w:rFonts w:ascii="微软雅黑" w:eastAsia="微软雅黑" w:hAnsi="微软雅黑" w:cs="宋体" w:hint="eastAsia"/>
          <w:color w:val="333333"/>
          <w:kern w:val="0"/>
          <w:sz w:val="24"/>
          <w:szCs w:val="24"/>
        </w:rPr>
        <w:t>obj</w:t>
      </w:r>
      <w:proofErr w:type="spellEnd"/>
      <w:r w:rsidRPr="007D1063">
        <w:rPr>
          <w:rFonts w:ascii="微软雅黑" w:eastAsia="微软雅黑" w:hAnsi="微软雅黑" w:cs="宋体" w:hint="eastAsia"/>
          <w:color w:val="333333"/>
          <w:kern w:val="0"/>
          <w:sz w:val="24"/>
          <w:szCs w:val="24"/>
        </w:rPr>
        <w:t>)</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return this == </w:t>
      </w:r>
      <w:proofErr w:type="spellStart"/>
      <w:r w:rsidRPr="007D1063">
        <w:rPr>
          <w:rFonts w:ascii="微软雅黑" w:eastAsia="微软雅黑" w:hAnsi="微软雅黑" w:cs="宋体" w:hint="eastAsia"/>
          <w:color w:val="333333"/>
          <w:kern w:val="0"/>
          <w:sz w:val="24"/>
          <w:szCs w:val="24"/>
        </w:rPr>
        <w:t>obj</w:t>
      </w:r>
      <w:proofErr w:type="spellEnd"/>
      <w:r w:rsidRPr="007D1063">
        <w:rPr>
          <w:rFonts w:ascii="微软雅黑" w:eastAsia="微软雅黑" w:hAnsi="微软雅黑" w:cs="宋体" w:hint="eastAsia"/>
          <w:color w:val="333333"/>
          <w:kern w:val="0"/>
          <w:sz w:val="24"/>
          <w:szCs w:val="24"/>
        </w:rPr>
        <w:t>;</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public static void main(</w:t>
      </w:r>
      <w:proofErr w:type="gramStart"/>
      <w:r w:rsidRPr="007D1063">
        <w:rPr>
          <w:rFonts w:ascii="微软雅黑" w:eastAsia="微软雅黑" w:hAnsi="微软雅黑" w:cs="宋体" w:hint="eastAsia"/>
          <w:color w:val="333333"/>
          <w:kern w:val="0"/>
          <w:sz w:val="24"/>
          <w:szCs w:val="24"/>
        </w:rPr>
        <w:t>String[</w:t>
      </w:r>
      <w:proofErr w:type="gramEnd"/>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r>
      <w:proofErr w:type="spellStart"/>
      <w:r>
        <w:t>num</w:t>
      </w:r>
      <w:proofErr w:type="spellEnd"/>
      <w:r>
        <w:t xml:space="preserve">++;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proofErr w:type="spellStart"/>
      <w:r w:rsidRPr="00DD04E1">
        <w:t>StringBuilder</w:t>
      </w:r>
      <w:proofErr w:type="spellEnd"/>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w:t>
      </w:r>
      <w:proofErr w:type="spellStart"/>
      <w:r w:rsidRPr="005A13B8">
        <w:t>StringBuilder</w:t>
      </w:r>
      <w:proofErr w:type="spellEnd"/>
      <w:r w:rsidRPr="005A13B8">
        <w:t xml:space="preserve"> 或 </w:t>
      </w:r>
      <w:proofErr w:type="spellStart"/>
      <w:r w:rsidRPr="005A13B8">
        <w:t>StringBuffer</w:t>
      </w:r>
      <w:proofErr w:type="spellEnd"/>
      <w:r w:rsidRPr="005A13B8">
        <w:t xml:space="preserve"> 就可以避免这个问题。至于 </w:t>
      </w:r>
      <w:proofErr w:type="spellStart"/>
      <w:r w:rsidRPr="005A13B8">
        <w:t>StringBuilder</w:t>
      </w:r>
      <w:proofErr w:type="spellEnd"/>
      <w:r w:rsidRPr="005A13B8">
        <w:t xml:space="preserve">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w:t>
      </w:r>
      <w:proofErr w:type="spellStart"/>
      <w:r w:rsidRPr="00DD04E1">
        <w:rPr>
          <w:b/>
        </w:rPr>
        <w:t>StringBuilder</w:t>
      </w:r>
      <w:proofErr w:type="spellEnd"/>
      <w:r w:rsidRPr="00DD04E1">
        <w:rPr>
          <w:b/>
        </w:rPr>
        <w:t xml:space="preserve">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 xml:space="preserve">使用 </w:t>
      </w:r>
      <w:proofErr w:type="spellStart"/>
      <w:r w:rsidRPr="005A13B8">
        <w:t>StringBuilder</w:t>
      </w:r>
      <w:proofErr w:type="spellEnd"/>
      <w:r w:rsidRPr="005A13B8">
        <w:t xml:space="preserve"> 类。</w:t>
      </w:r>
    </w:p>
    <w:p w14:paraId="1EE6E022" w14:textId="67CCF6CF" w:rsidR="00455039" w:rsidRDefault="001B23A3" w:rsidP="001B23A3">
      <w:pPr>
        <w:pStyle w:val="2"/>
      </w:pPr>
      <w:proofErr w:type="spellStart"/>
      <w:r w:rsidRPr="00DD04E1">
        <w:t>StringBuilder</w:t>
      </w:r>
      <w:proofErr w:type="spellEnd"/>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w:t>
      </w:r>
      <w:proofErr w:type="spellStart"/>
      <w:r w:rsidRPr="00441979">
        <w:t>StringBuilder</w:t>
      </w:r>
      <w:proofErr w:type="spellEnd"/>
      <w:r w:rsidRPr="00441979">
        <w:t xml:space="preserve"> 对象，用来存储字符串，并对其做了追加和插入操作。</w:t>
      </w:r>
      <w:r w:rsidRPr="001B23A3">
        <w:rPr>
          <w:b/>
        </w:rPr>
        <w:t xml:space="preserve">这些操作修改了 </w:t>
      </w:r>
      <w:proofErr w:type="spellStart"/>
      <w:r w:rsidRPr="001B23A3">
        <w:rPr>
          <w:b/>
        </w:rPr>
        <w:t>str</w:t>
      </w:r>
      <w:proofErr w:type="spellEnd"/>
      <w:r w:rsidRPr="001B23A3">
        <w:rPr>
          <w:b/>
        </w:rPr>
        <w:t xml:space="preserve"> 对象的值，而没有创建新的对象，这就是 </w:t>
      </w:r>
      <w:proofErr w:type="spellStart"/>
      <w:r w:rsidRPr="001B23A3">
        <w:rPr>
          <w:b/>
        </w:rPr>
        <w:t>StringBuilder</w:t>
      </w:r>
      <w:proofErr w:type="spellEnd"/>
      <w:r w:rsidRPr="001B23A3">
        <w:rPr>
          <w:b/>
        </w:rPr>
        <w:t xml:space="preserve">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w:t>
      </w:r>
      <w:proofErr w:type="spellStart"/>
      <w:r w:rsidR="00A92C4E" w:rsidRPr="00A92C4E">
        <w:t>StringBuilder</w:t>
      </w:r>
      <w:proofErr w:type="spellEnd"/>
      <w:r w:rsidR="00A92C4E" w:rsidRPr="00A92C4E">
        <w:t xml:space="preserve">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MM-</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 表示两位日期， HH 表示小时(使用24小时制)， mm 表示分钟， </w:t>
      </w:r>
      <w:proofErr w:type="spellStart"/>
      <w:r w:rsidRPr="00B837A1">
        <w:rPr>
          <w:rFonts w:ascii="微软雅黑" w:eastAsia="微软雅黑" w:hAnsi="微软雅黑" w:cs="宋体" w:hint="eastAsia"/>
          <w:color w:val="1F2426"/>
          <w:kern w:val="0"/>
          <w:sz w:val="18"/>
          <w:szCs w:val="18"/>
        </w:rPr>
        <w:t>ss</w:t>
      </w:r>
      <w:proofErr w:type="spellEnd"/>
      <w:r w:rsidRPr="00B837A1">
        <w:rPr>
          <w:rFonts w:ascii="微软雅黑" w:eastAsia="微软雅黑" w:hAnsi="微软雅黑" w:cs="宋体" w:hint="eastAsia"/>
          <w:color w:val="1F2426"/>
          <w:kern w:val="0"/>
          <w:sz w:val="18"/>
          <w:szCs w:val="18"/>
        </w:rPr>
        <w:t xml:space="preserve">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年MM月</w:t>
      </w:r>
      <w:proofErr w:type="spellStart"/>
      <w:r w:rsidRPr="00B837A1">
        <w:rPr>
          <w:rFonts w:ascii="微软雅黑" w:eastAsia="微软雅黑" w:hAnsi="微软雅黑" w:cs="宋体" w:hint="eastAsia"/>
          <w:color w:val="1F2426"/>
          <w:kern w:val="0"/>
          <w:sz w:val="18"/>
          <w:szCs w:val="18"/>
        </w:rPr>
        <w:t>dd</w:t>
      </w:r>
      <w:proofErr w:type="spellEnd"/>
      <w:r w:rsidRPr="00B837A1">
        <w:rPr>
          <w:rFonts w:ascii="微软雅黑" w:eastAsia="微软雅黑" w:hAnsi="微软雅黑" w:cs="宋体" w:hint="eastAsia"/>
          <w:color w:val="1F2426"/>
          <w:kern w:val="0"/>
          <w:sz w:val="18"/>
          <w:szCs w:val="18"/>
        </w:rPr>
        <w:t xml:space="preserve">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main(</w:t>
      </w:r>
      <w:proofErr w:type="gramStart"/>
      <w:r>
        <w:t>String[</w:t>
      </w:r>
      <w:proofErr w:type="gramEnd"/>
      <w:r>
        <w:t xml:space="preserve">]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MM-</w:t>
      </w:r>
      <w:proofErr w:type="spellStart"/>
      <w:r>
        <w:t>dd</w:t>
      </w:r>
      <w:proofErr w:type="spellEnd"/>
      <w:r>
        <w:t xml:space="preserve">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main(</w:t>
      </w:r>
      <w:proofErr w:type="gramStart"/>
      <w:r>
        <w:t>String[</w:t>
      </w:r>
      <w:proofErr w:type="gramEnd"/>
      <w:r>
        <w:t xml:space="preserve">]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spellStart"/>
      <w:proofErr w:type="gramStart"/>
      <w:r>
        <w:t>int</w:t>
      </w:r>
      <w:proofErr w:type="spellEnd"/>
      <w:r>
        <w:t>[</w:t>
      </w:r>
      <w:proofErr w:type="gramEnd"/>
      <w:r>
        <w:t xml:space="preserve">] </w:t>
      </w:r>
      <w:proofErr w:type="spellStart"/>
      <w:r>
        <w:t>nums</w:t>
      </w:r>
      <w:proofErr w:type="spellEnd"/>
      <w:r>
        <w:t xml:space="preserve"> = new </w:t>
      </w:r>
      <w:proofErr w:type="spellStart"/>
      <w:r>
        <w:t>int</w:t>
      </w:r>
      <w:proofErr w:type="spellEnd"/>
      <w:r>
        <w: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r>
      <w:proofErr w:type="spellStart"/>
      <w:r>
        <w:t>int</w:t>
      </w:r>
      <w:proofErr w:type="spellEnd"/>
      <w:r>
        <w:t xml:space="preserve"> x = (</w:t>
      </w:r>
      <w:proofErr w:type="spellStart"/>
      <w:r>
        <w:t>int</w:t>
      </w:r>
      <w:proofErr w:type="spellEnd"/>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for (</w:t>
      </w:r>
      <w:proofErr w:type="spellStart"/>
      <w:r>
        <w:t>int</w:t>
      </w:r>
      <w:proofErr w:type="spellEnd"/>
      <w:r>
        <w:t xml:space="preserve"> </w:t>
      </w:r>
      <w:proofErr w:type="spellStart"/>
      <w:r>
        <w:t>num</w:t>
      </w:r>
      <w:proofErr w:type="spellEnd"/>
      <w:r>
        <w:t xml:space="preserve">: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w:t>
      </w:r>
      <w:proofErr w:type="spellStart"/>
      <w:r>
        <w:t>num</w:t>
      </w:r>
      <w:proofErr w:type="spellEnd"/>
      <w:r>
        <w:t xml:space="preserve">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6">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pPr>
      <w:r>
        <w:rPr>
          <w:rFonts w:hint="eastAsia"/>
        </w:rPr>
        <w:lastRenderedPageBreak/>
        <w:t>第二部分-</w:t>
      </w:r>
      <w:r>
        <w:t>JSP</w:t>
      </w:r>
    </w:p>
    <w:p w14:paraId="537FCFA0" w14:textId="5F611308" w:rsidR="00EA1B64" w:rsidRDefault="003B0BAC" w:rsidP="003B0BAC">
      <w:pPr>
        <w:pStyle w:val="2"/>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49">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2">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2">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7">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0">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0">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453BCE4F" w:rsidR="0024400B" w:rsidRDefault="0024400B" w:rsidP="00752302"/>
    <w:p w14:paraId="226678D5" w14:textId="2767EB9B" w:rsidR="00820353" w:rsidRDefault="00820353" w:rsidP="00752302"/>
    <w:p w14:paraId="58C65EFE" w14:textId="4D370D44" w:rsidR="00820353" w:rsidRDefault="00820353" w:rsidP="00752302"/>
    <w:p w14:paraId="5404BF1F" w14:textId="5524E4CC" w:rsidR="00820353" w:rsidRDefault="00820353" w:rsidP="00752302"/>
    <w:p w14:paraId="036A4C77" w14:textId="2004295B" w:rsidR="00820353" w:rsidRDefault="00820353" w:rsidP="00752302"/>
    <w:p w14:paraId="5AB33D68" w14:textId="2947A536" w:rsidR="00820353" w:rsidRDefault="00820353" w:rsidP="00752302"/>
    <w:p w14:paraId="3C99C7B5" w14:textId="77777777" w:rsidR="00820353" w:rsidRDefault="00820353" w:rsidP="00752302">
      <w:pPr>
        <w:rPr>
          <w:rFonts w:hint="eastAsia"/>
        </w:rPr>
      </w:pPr>
    </w:p>
    <w:p w14:paraId="4BBAD788" w14:textId="208B9F38" w:rsidR="00820353" w:rsidRDefault="00820353" w:rsidP="00820353">
      <w:pPr>
        <w:pStyle w:val="2"/>
      </w:pPr>
      <w:proofErr w:type="spellStart"/>
      <w:r>
        <w:lastRenderedPageBreak/>
        <w:t>java.io.File</w:t>
      </w:r>
      <w:proofErr w:type="spellEnd"/>
      <w:r>
        <w:t>类</w:t>
      </w:r>
    </w:p>
    <w:p w14:paraId="20A83D18" w14:textId="77777777" w:rsidR="0093098A" w:rsidRDefault="0093098A" w:rsidP="0093098A">
      <w:proofErr w:type="spellStart"/>
      <w:r>
        <w:t>java.io.File</w:t>
      </w:r>
      <w:proofErr w:type="spellEnd"/>
      <w:proofErr w:type="gramStart"/>
      <w:r>
        <w:t>类用于</w:t>
      </w:r>
      <w:proofErr w:type="gramEnd"/>
      <w:r>
        <w:t>表示文件（目录）</w:t>
      </w:r>
    </w:p>
    <w:p w14:paraId="713C7A10" w14:textId="77777777" w:rsidR="0093098A" w:rsidRDefault="0093098A" w:rsidP="0093098A">
      <w:r>
        <w:t>File类只用于表示文件（目录）的信息（名称、大小等），不能用于文件内容的访问</w:t>
      </w:r>
    </w:p>
    <w:p w14:paraId="3823A86E" w14:textId="77777777" w:rsidR="0093098A" w:rsidRDefault="0093098A" w:rsidP="0093098A"/>
    <w:p w14:paraId="4B015E19" w14:textId="77777777" w:rsidR="0093098A" w:rsidRDefault="0093098A" w:rsidP="0093098A">
      <w:proofErr w:type="spellStart"/>
      <w:r>
        <w:t>RandomAccessFile</w:t>
      </w:r>
      <w:proofErr w:type="spellEnd"/>
      <w:r>
        <w:t xml:space="preserve"> java提供的对文件内容的访问，既可以读文件，也可以写文件。</w:t>
      </w:r>
    </w:p>
    <w:p w14:paraId="0E83D2A1" w14:textId="77777777" w:rsidR="0093098A" w:rsidRDefault="0093098A" w:rsidP="0093098A">
      <w:proofErr w:type="spellStart"/>
      <w:r>
        <w:t>RandomAccessFile</w:t>
      </w:r>
      <w:proofErr w:type="spellEnd"/>
      <w:r>
        <w:t>支持随机访问文件，可以访问文件的任意位置</w:t>
      </w:r>
    </w:p>
    <w:p w14:paraId="72343364" w14:textId="77777777" w:rsidR="0093098A" w:rsidRDefault="0093098A" w:rsidP="0093098A"/>
    <w:p w14:paraId="57A4796A" w14:textId="77777777" w:rsidR="0093098A" w:rsidRDefault="0093098A" w:rsidP="0093098A">
      <w:r>
        <w:t>(1)java文件模型</w:t>
      </w:r>
    </w:p>
    <w:p w14:paraId="5BD2BB89" w14:textId="77777777" w:rsidR="0093098A" w:rsidRDefault="0093098A" w:rsidP="0093098A">
      <w:r>
        <w:t xml:space="preserve">  在硬盘上的文件是</w:t>
      </w:r>
      <w:proofErr w:type="gramStart"/>
      <w:r>
        <w:t xml:space="preserve">byte </w:t>
      </w:r>
      <w:proofErr w:type="spellStart"/>
      <w:r>
        <w:t>byte</w:t>
      </w:r>
      <w:proofErr w:type="spellEnd"/>
      <w:r>
        <w:t xml:space="preserve"> </w:t>
      </w:r>
      <w:proofErr w:type="spellStart"/>
      <w:proofErr w:type="gramEnd"/>
      <w:r>
        <w:t>byte</w:t>
      </w:r>
      <w:proofErr w:type="spellEnd"/>
      <w:r>
        <w:t>存储的,是数据的集合</w:t>
      </w:r>
    </w:p>
    <w:p w14:paraId="3E71636A" w14:textId="77777777" w:rsidR="0093098A" w:rsidRDefault="0093098A" w:rsidP="0093098A">
      <w:r>
        <w:t>(2)打开文件</w:t>
      </w:r>
    </w:p>
    <w:p w14:paraId="1EFFC1E3" w14:textId="77777777" w:rsidR="0093098A" w:rsidRDefault="0093098A" w:rsidP="0093098A">
      <w:r>
        <w:t xml:space="preserve">  有两种模式"</w:t>
      </w:r>
      <w:proofErr w:type="spellStart"/>
      <w:r>
        <w:t>rw</w:t>
      </w:r>
      <w:proofErr w:type="spellEnd"/>
      <w:r>
        <w:t>"(读写)  "r"（只读)</w:t>
      </w:r>
    </w:p>
    <w:p w14:paraId="54BDD5EA" w14:textId="77777777" w:rsidR="0093098A" w:rsidRDefault="0093098A" w:rsidP="0093098A">
      <w:r>
        <w:t xml:space="preserve">  </w:t>
      </w:r>
      <w:proofErr w:type="spellStart"/>
      <w:r>
        <w:t>RandomAccessFile</w:t>
      </w:r>
      <w:proofErr w:type="spellEnd"/>
      <w:r>
        <w:t xml:space="preserve"> </w:t>
      </w:r>
      <w:proofErr w:type="spellStart"/>
      <w:r>
        <w:t>raf</w:t>
      </w:r>
      <w:proofErr w:type="spellEnd"/>
      <w:r>
        <w:t xml:space="preserve"> = new </w:t>
      </w:r>
      <w:proofErr w:type="spellStart"/>
      <w:r>
        <w:t>RandomeAccessFile</w:t>
      </w:r>
      <w:proofErr w:type="spellEnd"/>
      <w:r>
        <w:t>(file,"</w:t>
      </w:r>
      <w:proofErr w:type="spellStart"/>
      <w:r>
        <w:t>rw</w:t>
      </w:r>
      <w:proofErr w:type="spellEnd"/>
      <w:r>
        <w:t>")</w:t>
      </w:r>
    </w:p>
    <w:p w14:paraId="11C4518B" w14:textId="77777777" w:rsidR="0093098A" w:rsidRDefault="0093098A" w:rsidP="0093098A">
      <w:r>
        <w:t xml:space="preserve">  文件指针，打开文件时指针在开头 pointer = 0;</w:t>
      </w:r>
    </w:p>
    <w:p w14:paraId="33790BAD" w14:textId="77777777" w:rsidR="0093098A" w:rsidRDefault="0093098A" w:rsidP="0093098A">
      <w:r>
        <w:t>(3) 写方法</w:t>
      </w:r>
    </w:p>
    <w:p w14:paraId="45C1BEF1" w14:textId="77777777" w:rsidR="0093098A" w:rsidRDefault="0093098A" w:rsidP="0093098A">
      <w:r>
        <w:t xml:space="preserve">    </w:t>
      </w:r>
      <w:proofErr w:type="spellStart"/>
      <w:r>
        <w:t>raf.write</w:t>
      </w:r>
      <w:proofErr w:type="spellEnd"/>
      <w:r>
        <w:t>(</w:t>
      </w:r>
      <w:proofErr w:type="spellStart"/>
      <w:r>
        <w:t>int</w:t>
      </w:r>
      <w:proofErr w:type="spellEnd"/>
      <w:r>
        <w:t>)---&gt;只写一个字节（后8位),同时指针指向下一个位置，准备再次写入</w:t>
      </w:r>
    </w:p>
    <w:p w14:paraId="34C70E40" w14:textId="77777777" w:rsidR="0093098A" w:rsidRDefault="0093098A" w:rsidP="0093098A">
      <w:r>
        <w:t>(4)读方法</w:t>
      </w:r>
    </w:p>
    <w:p w14:paraId="537A79E7" w14:textId="77777777" w:rsidR="0093098A" w:rsidRDefault="0093098A" w:rsidP="0093098A">
      <w:r>
        <w:t xml:space="preserve">   </w:t>
      </w:r>
      <w:proofErr w:type="spellStart"/>
      <w:r>
        <w:t>int</w:t>
      </w:r>
      <w:proofErr w:type="spellEnd"/>
      <w:r>
        <w:t xml:space="preserve"> b = </w:t>
      </w:r>
      <w:proofErr w:type="spellStart"/>
      <w:r>
        <w:t>raf.read</w:t>
      </w:r>
      <w:proofErr w:type="spellEnd"/>
      <w:r>
        <w:t>()---&gt;读一个字节</w:t>
      </w:r>
    </w:p>
    <w:p w14:paraId="3204E164" w14:textId="1CA365CB" w:rsidR="00F27AA4" w:rsidRDefault="0093098A" w:rsidP="0093098A">
      <w:r>
        <w:rPr>
          <w:rFonts w:hint="eastAsia"/>
        </w:rPr>
        <w:t>（</w:t>
      </w:r>
      <w:r>
        <w:t>5）文件读写完成以后一定要关闭（Oracle官方说明）</w:t>
      </w:r>
    </w:p>
    <w:p w14:paraId="524AC84C" w14:textId="19F2E201" w:rsidR="00F27AA4" w:rsidRDefault="00F27AA4" w:rsidP="00752302"/>
    <w:p w14:paraId="15D512CA" w14:textId="2A3E7B5E" w:rsidR="00F27AA4" w:rsidRDefault="00F27AA4" w:rsidP="00752302"/>
    <w:p w14:paraId="3A0F9087" w14:textId="02285A8C" w:rsidR="00F27AA4" w:rsidRDefault="00F27AA4" w:rsidP="00752302"/>
    <w:p w14:paraId="6126559E" w14:textId="16AF876A" w:rsidR="00F27AA4" w:rsidRDefault="00F27AA4" w:rsidP="00752302"/>
    <w:p w14:paraId="66EA9F09" w14:textId="51E3F895" w:rsidR="00F27AA4" w:rsidRDefault="00F27AA4" w:rsidP="00752302"/>
    <w:p w14:paraId="31C43D94" w14:textId="77777777" w:rsidR="00F27AA4" w:rsidRDefault="00F27AA4" w:rsidP="00752302">
      <w:pPr>
        <w:rPr>
          <w:rFonts w:hint="eastAsia"/>
        </w:rPr>
      </w:pPr>
    </w:p>
    <w:p w14:paraId="371275D9" w14:textId="2EE83381" w:rsidR="00F27AA4" w:rsidRDefault="00F27AA4" w:rsidP="00F27AA4">
      <w:pPr>
        <w:pStyle w:val="1"/>
      </w:pPr>
      <w:r>
        <w:rPr>
          <w:rFonts w:hint="eastAsia"/>
        </w:rPr>
        <w:lastRenderedPageBreak/>
        <w:t>第七部分</w:t>
      </w:r>
      <w:r w:rsidR="00242C75">
        <w:rPr>
          <w:rFonts w:hint="eastAsia"/>
        </w:rPr>
        <w:t>-</w:t>
      </w:r>
      <w:r>
        <w:rPr>
          <w:rFonts w:hint="eastAsia"/>
        </w:rPr>
        <w:t>二进制</w:t>
      </w:r>
    </w:p>
    <w:p w14:paraId="1DD140D7" w14:textId="7C6C05BB" w:rsidR="00F27AA4" w:rsidRDefault="0044219D" w:rsidP="0044219D">
      <w:pPr>
        <w:pStyle w:val="2"/>
      </w:pPr>
      <w:r>
        <w:rPr>
          <w:rFonts w:hint="eastAsia"/>
        </w:rPr>
        <w:t>位运算</w:t>
      </w:r>
    </w:p>
    <w:p w14:paraId="5724DF27" w14:textId="7CC092FB" w:rsidR="0044219D" w:rsidRDefault="0044219D" w:rsidP="0044219D">
      <w:r>
        <w:rPr>
          <w:rFonts w:hint="eastAsia"/>
          <w:noProof/>
        </w:rPr>
        <w:drawing>
          <wp:inline distT="0" distB="0" distL="0" distR="0" wp14:anchorId="054420C4" wp14:editId="5157AEB0">
            <wp:extent cx="4339590" cy="2246597"/>
            <wp:effectExtent l="0" t="0" r="381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捕获.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57236" cy="2255732"/>
                    </a:xfrm>
                    <a:prstGeom prst="rect">
                      <a:avLst/>
                    </a:prstGeom>
                  </pic:spPr>
                </pic:pic>
              </a:graphicData>
            </a:graphic>
          </wp:inline>
        </w:drawing>
      </w:r>
    </w:p>
    <w:p w14:paraId="02D396AE" w14:textId="77777777" w:rsidR="00242C75" w:rsidRDefault="00242C75" w:rsidP="0044219D">
      <w:pPr>
        <w:rPr>
          <w:rFonts w:hint="eastAsia"/>
        </w:rPr>
      </w:pPr>
    </w:p>
    <w:p w14:paraId="1E5C4626" w14:textId="0A484F7B" w:rsidR="00EA2DAB" w:rsidRDefault="00EA2DAB" w:rsidP="0044219D">
      <w:r>
        <w:rPr>
          <w:rFonts w:hint="eastAsia"/>
          <w:noProof/>
        </w:rPr>
        <w:drawing>
          <wp:inline distT="0" distB="0" distL="0" distR="0" wp14:anchorId="5B5F115A" wp14:editId="5CBB3766">
            <wp:extent cx="4227830" cy="2040618"/>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捕获.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66692" cy="2059375"/>
                    </a:xfrm>
                    <a:prstGeom prst="rect">
                      <a:avLst/>
                    </a:prstGeom>
                  </pic:spPr>
                </pic:pic>
              </a:graphicData>
            </a:graphic>
          </wp:inline>
        </w:drawing>
      </w:r>
    </w:p>
    <w:p w14:paraId="131DD2FE" w14:textId="77777777" w:rsidR="00242C75" w:rsidRDefault="00242C75" w:rsidP="0044219D">
      <w:pPr>
        <w:rPr>
          <w:rFonts w:hint="eastAsia"/>
        </w:rPr>
      </w:pPr>
    </w:p>
    <w:p w14:paraId="7CF2C7EE" w14:textId="2967BE02" w:rsidR="00242C75" w:rsidRDefault="00242C75" w:rsidP="0044219D">
      <w:r>
        <w:rPr>
          <w:rFonts w:hint="eastAsia"/>
          <w:noProof/>
        </w:rPr>
        <w:drawing>
          <wp:inline distT="0" distB="0" distL="0" distR="0" wp14:anchorId="1ED0EA31" wp14:editId="37ACD6FE">
            <wp:extent cx="4075430" cy="216038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捕获.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92248" cy="2169295"/>
                    </a:xfrm>
                    <a:prstGeom prst="rect">
                      <a:avLst/>
                    </a:prstGeom>
                  </pic:spPr>
                </pic:pic>
              </a:graphicData>
            </a:graphic>
          </wp:inline>
        </w:drawing>
      </w:r>
    </w:p>
    <w:p w14:paraId="0BF11BB6" w14:textId="3BC0C572" w:rsidR="00173FBE" w:rsidRDefault="00173FBE" w:rsidP="0044219D"/>
    <w:p w14:paraId="6D638652" w14:textId="1E24E4D0" w:rsidR="00173FBE" w:rsidRDefault="00173FBE" w:rsidP="0044219D"/>
    <w:p w14:paraId="086ABE22" w14:textId="336A5DC4" w:rsidR="00173FBE" w:rsidRDefault="00173FBE" w:rsidP="0044219D">
      <w:r>
        <w:rPr>
          <w:rFonts w:hint="eastAsia"/>
          <w:noProof/>
        </w:rPr>
        <w:lastRenderedPageBreak/>
        <w:drawing>
          <wp:inline distT="0" distB="0" distL="0" distR="0" wp14:anchorId="4D7EE8CF" wp14:editId="52758F1E">
            <wp:extent cx="4147570" cy="21691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捕获.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76276" cy="2184173"/>
                    </a:xfrm>
                    <a:prstGeom prst="rect">
                      <a:avLst/>
                    </a:prstGeom>
                  </pic:spPr>
                </pic:pic>
              </a:graphicData>
            </a:graphic>
          </wp:inline>
        </w:drawing>
      </w:r>
    </w:p>
    <w:p w14:paraId="129BFBAD" w14:textId="47FE6AF7" w:rsidR="00C1229E" w:rsidRDefault="00FC4DCF" w:rsidP="0044219D">
      <w:r>
        <w:rPr>
          <w:rFonts w:hint="eastAsia"/>
          <w:noProof/>
        </w:rPr>
        <w:drawing>
          <wp:inline distT="0" distB="0" distL="0" distR="0" wp14:anchorId="61A952D8" wp14:editId="0420ACD6">
            <wp:extent cx="4029710" cy="1132355"/>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捕获.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89016" cy="1149020"/>
                    </a:xfrm>
                    <a:prstGeom prst="rect">
                      <a:avLst/>
                    </a:prstGeom>
                  </pic:spPr>
                </pic:pic>
              </a:graphicData>
            </a:graphic>
          </wp:inline>
        </w:drawing>
      </w:r>
    </w:p>
    <w:p w14:paraId="065A63D8" w14:textId="77777777" w:rsidR="00AF3C87" w:rsidRDefault="00AF3C87" w:rsidP="0044219D">
      <w:pPr>
        <w:rPr>
          <w:rFonts w:hint="eastAsia"/>
        </w:rPr>
      </w:pPr>
    </w:p>
    <w:p w14:paraId="54F795E7" w14:textId="393EA9D7" w:rsidR="00AF3C87" w:rsidRDefault="00AF3C87" w:rsidP="0044219D"/>
    <w:p w14:paraId="34067EAA" w14:textId="43368CD6" w:rsidR="00AF3C87" w:rsidRDefault="00AF3C87" w:rsidP="0044219D">
      <w:r>
        <w:rPr>
          <w:rFonts w:hint="eastAsia"/>
          <w:noProof/>
        </w:rPr>
        <w:drawing>
          <wp:inline distT="0" distB="0" distL="0" distR="0" wp14:anchorId="1C64E337" wp14:editId="47CABE96">
            <wp:extent cx="3931655" cy="1762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捕获.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62965" cy="1776798"/>
                    </a:xfrm>
                    <a:prstGeom prst="rect">
                      <a:avLst/>
                    </a:prstGeom>
                  </pic:spPr>
                </pic:pic>
              </a:graphicData>
            </a:graphic>
          </wp:inline>
        </w:drawing>
      </w:r>
    </w:p>
    <w:p w14:paraId="1EC5C64F" w14:textId="24559300" w:rsidR="00EE119F" w:rsidRDefault="00EE119F" w:rsidP="0044219D"/>
    <w:p w14:paraId="01F539BA" w14:textId="336D13CF" w:rsidR="00EE119F" w:rsidRDefault="00EE119F" w:rsidP="0044219D">
      <w:r>
        <w:rPr>
          <w:rFonts w:hint="eastAsia"/>
          <w:noProof/>
        </w:rPr>
        <w:drawing>
          <wp:inline distT="0" distB="0" distL="0" distR="0" wp14:anchorId="4682CB8A" wp14:editId="24822619">
            <wp:extent cx="3783260" cy="12954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捕获.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06866" cy="1303483"/>
                    </a:xfrm>
                    <a:prstGeom prst="rect">
                      <a:avLst/>
                    </a:prstGeom>
                  </pic:spPr>
                </pic:pic>
              </a:graphicData>
            </a:graphic>
          </wp:inline>
        </w:drawing>
      </w:r>
    </w:p>
    <w:p w14:paraId="7A9DBB78" w14:textId="06AB8FC2" w:rsidR="00335BDB" w:rsidRDefault="00335BDB" w:rsidP="0044219D">
      <w:r>
        <w:rPr>
          <w:rFonts w:hint="eastAsia"/>
          <w:noProof/>
        </w:rPr>
        <w:drawing>
          <wp:inline distT="0" distB="0" distL="0" distR="0" wp14:anchorId="5F329D13" wp14:editId="60C81C19">
            <wp:extent cx="3632276" cy="1351280"/>
            <wp:effectExtent l="0" t="0" r="635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捕获.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39328" cy="1353904"/>
                    </a:xfrm>
                    <a:prstGeom prst="rect">
                      <a:avLst/>
                    </a:prstGeom>
                  </pic:spPr>
                </pic:pic>
              </a:graphicData>
            </a:graphic>
          </wp:inline>
        </w:drawing>
      </w:r>
    </w:p>
    <w:p w14:paraId="7EB6C40A" w14:textId="448BA72C" w:rsidR="003D6C89" w:rsidRDefault="003D6C89" w:rsidP="0044219D"/>
    <w:p w14:paraId="3C99206C" w14:textId="3F241D76" w:rsidR="003D6C89" w:rsidRDefault="003D6C89" w:rsidP="003D6C89">
      <w:pPr>
        <w:pStyle w:val="2"/>
      </w:pPr>
      <w:r>
        <w:lastRenderedPageBreak/>
        <w:t>J</w:t>
      </w:r>
      <w:r>
        <w:rPr>
          <w:rFonts w:hint="eastAsia"/>
        </w:rPr>
        <w:t>ava</w:t>
      </w:r>
      <w:proofErr w:type="gramStart"/>
      <w:r>
        <w:rPr>
          <w:rFonts w:hint="eastAsia"/>
        </w:rPr>
        <w:t>内置进</w:t>
      </w:r>
      <w:proofErr w:type="gramEnd"/>
      <w:r>
        <w:rPr>
          <w:rFonts w:hint="eastAsia"/>
        </w:rPr>
        <w:t>制转换</w:t>
      </w:r>
    </w:p>
    <w:p w14:paraId="678B1D65" w14:textId="5AA25FCD" w:rsidR="003D6C89" w:rsidRDefault="003D6C89" w:rsidP="003D6C89">
      <w:r>
        <w:rPr>
          <w:rFonts w:hint="eastAsia"/>
          <w:noProof/>
        </w:rPr>
        <w:drawing>
          <wp:inline distT="0" distB="0" distL="0" distR="0" wp14:anchorId="56DAD833" wp14:editId="4BC4C4AB">
            <wp:extent cx="4479309" cy="22504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捕获.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88848" cy="2255232"/>
                    </a:xfrm>
                    <a:prstGeom prst="rect">
                      <a:avLst/>
                    </a:prstGeom>
                  </pic:spPr>
                </pic:pic>
              </a:graphicData>
            </a:graphic>
          </wp:inline>
        </w:drawing>
      </w:r>
    </w:p>
    <w:p w14:paraId="22421EE8" w14:textId="33D16630" w:rsidR="00DA7BC7" w:rsidRDefault="00DA7BC7" w:rsidP="00DA7BC7">
      <w:pPr>
        <w:pStyle w:val="2"/>
      </w:pPr>
      <w:r>
        <w:t>J</w:t>
      </w:r>
      <w:r>
        <w:rPr>
          <w:rFonts w:hint="eastAsia"/>
        </w:rPr>
        <w:t>ava中数据类型</w:t>
      </w:r>
    </w:p>
    <w:p w14:paraId="034A0C51" w14:textId="181D9754" w:rsidR="00DA7BC7" w:rsidRDefault="001F5A1C" w:rsidP="00DA7BC7">
      <w:r>
        <w:rPr>
          <w:rFonts w:hint="eastAsia"/>
          <w:noProof/>
        </w:rPr>
        <w:drawing>
          <wp:inline distT="0" distB="0" distL="0" distR="0" wp14:anchorId="389B93D1" wp14:editId="3DB17254">
            <wp:extent cx="4697274" cy="2357120"/>
            <wp:effectExtent l="0" t="0" r="825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捕获.PNG"/>
                    <pic:cNvPicPr/>
                  </pic:nvPicPr>
                  <pic:blipFill>
                    <a:blip r:embed="rId133">
                      <a:extLst>
                        <a:ext uri="{28A0092B-C50C-407E-A947-70E740481C1C}">
                          <a14:useLocalDpi xmlns:a14="http://schemas.microsoft.com/office/drawing/2010/main" val="0"/>
                        </a:ext>
                      </a:extLst>
                    </a:blip>
                    <a:stretch>
                      <a:fillRect/>
                    </a:stretch>
                  </pic:blipFill>
                  <pic:spPr>
                    <a:xfrm>
                      <a:off x="0" y="0"/>
                      <a:ext cx="4706233" cy="2361616"/>
                    </a:xfrm>
                    <a:prstGeom prst="rect">
                      <a:avLst/>
                    </a:prstGeom>
                  </pic:spPr>
                </pic:pic>
              </a:graphicData>
            </a:graphic>
          </wp:inline>
        </w:drawing>
      </w:r>
    </w:p>
    <w:p w14:paraId="4243242B" w14:textId="73EF7DE8" w:rsidR="00D458A2" w:rsidRDefault="00D458A2" w:rsidP="00D458A2">
      <w:pPr>
        <w:pStyle w:val="2"/>
      </w:pPr>
      <w:r>
        <w:rPr>
          <w:rFonts w:hint="eastAsia"/>
        </w:rPr>
        <w:t>数据转化字节</w:t>
      </w:r>
    </w:p>
    <w:p w14:paraId="45BE1090" w14:textId="73C8069D" w:rsidR="00D458A2" w:rsidRDefault="00D458A2" w:rsidP="00D458A2">
      <w:r>
        <w:rPr>
          <w:rFonts w:hint="eastAsia"/>
          <w:noProof/>
        </w:rPr>
        <w:drawing>
          <wp:inline distT="0" distB="0" distL="0" distR="0" wp14:anchorId="08D67AA6" wp14:editId="4B0012B2">
            <wp:extent cx="4052858" cy="1656080"/>
            <wp:effectExtent l="0" t="0" r="508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捕获.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61704" cy="1659695"/>
                    </a:xfrm>
                    <a:prstGeom prst="rect">
                      <a:avLst/>
                    </a:prstGeom>
                  </pic:spPr>
                </pic:pic>
              </a:graphicData>
            </a:graphic>
          </wp:inline>
        </w:drawing>
      </w:r>
    </w:p>
    <w:p w14:paraId="5BB2B22A" w14:textId="7169DC48" w:rsidR="00F037D4" w:rsidRDefault="00F037D4" w:rsidP="00D458A2"/>
    <w:p w14:paraId="0534ACFF" w14:textId="31181F01" w:rsidR="00F037D4" w:rsidRDefault="00F037D4" w:rsidP="00D458A2">
      <w:r>
        <w:rPr>
          <w:rFonts w:hint="eastAsia"/>
          <w:noProof/>
        </w:rPr>
        <w:lastRenderedPageBreak/>
        <w:drawing>
          <wp:inline distT="0" distB="0" distL="0" distR="0" wp14:anchorId="7CCA55D4" wp14:editId="2D92E489">
            <wp:extent cx="4510566" cy="1275080"/>
            <wp:effectExtent l="0" t="0" r="44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捕获.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17345" cy="1305265"/>
                    </a:xfrm>
                    <a:prstGeom prst="rect">
                      <a:avLst/>
                    </a:prstGeom>
                  </pic:spPr>
                </pic:pic>
              </a:graphicData>
            </a:graphic>
          </wp:inline>
        </w:drawing>
      </w:r>
    </w:p>
    <w:p w14:paraId="056A339F" w14:textId="06860249" w:rsidR="00007F05" w:rsidRDefault="00007F05" w:rsidP="00D458A2">
      <w:r>
        <w:rPr>
          <w:rFonts w:hint="eastAsia"/>
          <w:noProof/>
        </w:rPr>
        <w:drawing>
          <wp:inline distT="0" distB="0" distL="0" distR="0" wp14:anchorId="1B9C0171" wp14:editId="39B4850D">
            <wp:extent cx="4236720" cy="2634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捕获.PNG"/>
                    <pic:cNvPicPr/>
                  </pic:nvPicPr>
                  <pic:blipFill>
                    <a:blip r:embed="rId136">
                      <a:extLst>
                        <a:ext uri="{28A0092B-C50C-407E-A947-70E740481C1C}">
                          <a14:useLocalDpi xmlns:a14="http://schemas.microsoft.com/office/drawing/2010/main" val="0"/>
                        </a:ext>
                      </a:extLst>
                    </a:blip>
                    <a:stretch>
                      <a:fillRect/>
                    </a:stretch>
                  </pic:blipFill>
                  <pic:spPr>
                    <a:xfrm>
                      <a:off x="0" y="0"/>
                      <a:ext cx="4252958" cy="2644145"/>
                    </a:xfrm>
                    <a:prstGeom prst="rect">
                      <a:avLst/>
                    </a:prstGeom>
                  </pic:spPr>
                </pic:pic>
              </a:graphicData>
            </a:graphic>
          </wp:inline>
        </w:drawing>
      </w:r>
    </w:p>
    <w:p w14:paraId="5E1251C8" w14:textId="7FD84663" w:rsidR="008627BB" w:rsidRDefault="008627BB" w:rsidP="00D458A2"/>
    <w:p w14:paraId="271130EA" w14:textId="77777777" w:rsidR="008627BB" w:rsidRDefault="008627BB" w:rsidP="00D458A2">
      <w:pPr>
        <w:rPr>
          <w:rFonts w:hint="eastAsia"/>
        </w:rPr>
      </w:pPr>
    </w:p>
    <w:p w14:paraId="3D237B27" w14:textId="553A2898" w:rsidR="008627BB" w:rsidRDefault="008627BB" w:rsidP="00D458A2">
      <w:r>
        <w:rPr>
          <w:rFonts w:hint="eastAsia"/>
          <w:noProof/>
        </w:rPr>
        <w:drawing>
          <wp:inline distT="0" distB="0" distL="0" distR="0" wp14:anchorId="71A7D209" wp14:editId="36556EBC">
            <wp:extent cx="5274310" cy="21717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捕获.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33343EA3" w14:textId="2846D0C3" w:rsidR="002579D9" w:rsidRDefault="007C70C3" w:rsidP="00D458A2">
      <w:r>
        <w:rPr>
          <w:rFonts w:hint="eastAsia"/>
          <w:noProof/>
        </w:rPr>
        <w:drawing>
          <wp:inline distT="0" distB="0" distL="0" distR="0" wp14:anchorId="0CA96DBC" wp14:editId="67D0EAB3">
            <wp:extent cx="3328670" cy="1274401"/>
            <wp:effectExtent l="0" t="0" r="508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70951" cy="1290589"/>
                    </a:xfrm>
                    <a:prstGeom prst="rect">
                      <a:avLst/>
                    </a:prstGeom>
                  </pic:spPr>
                </pic:pic>
              </a:graphicData>
            </a:graphic>
          </wp:inline>
        </w:drawing>
      </w:r>
    </w:p>
    <w:p w14:paraId="3FC396C4" w14:textId="5AF503B4" w:rsidR="00165DDD" w:rsidRDefault="00165DDD" w:rsidP="00D458A2">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位运算威力：http://blog.csdn.net/iukey/article/details/7195265</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大小端详解：</w:t>
      </w:r>
      <w:r w:rsidR="00496145">
        <w:rPr>
          <w:rFonts w:ascii="微软雅黑" w:eastAsia="微软雅黑" w:hAnsi="微软雅黑"/>
          <w:color w:val="14191E"/>
          <w:szCs w:val="21"/>
          <w:shd w:val="clear" w:color="auto" w:fill="FFFFFF"/>
        </w:rPr>
        <w:fldChar w:fldCharType="begin"/>
      </w:r>
      <w:r w:rsidR="00496145">
        <w:rPr>
          <w:rFonts w:ascii="微软雅黑" w:eastAsia="微软雅黑" w:hAnsi="微软雅黑"/>
          <w:color w:val="14191E"/>
          <w:szCs w:val="21"/>
          <w:shd w:val="clear" w:color="auto" w:fill="FFFFFF"/>
        </w:rPr>
        <w:instrText xml:space="preserve"> HYPERLINK "</w:instrText>
      </w:r>
      <w:r w:rsidR="00496145">
        <w:rPr>
          <w:rFonts w:ascii="微软雅黑" w:eastAsia="微软雅黑" w:hAnsi="微软雅黑" w:hint="eastAsia"/>
          <w:color w:val="14191E"/>
          <w:szCs w:val="21"/>
          <w:shd w:val="clear" w:color="auto" w:fill="FFFFFF"/>
        </w:rPr>
        <w:instrText>http://blog.csdn.net/zhaoshuzhaoshu/article/details/37600857</w:instrText>
      </w:r>
      <w:r w:rsidR="00496145">
        <w:rPr>
          <w:rFonts w:ascii="微软雅黑" w:eastAsia="微软雅黑" w:hAnsi="微软雅黑"/>
          <w:color w:val="14191E"/>
          <w:szCs w:val="21"/>
          <w:shd w:val="clear" w:color="auto" w:fill="FFFFFF"/>
        </w:rPr>
        <w:instrText xml:space="preserve">" </w:instrText>
      </w:r>
      <w:r w:rsidR="00496145">
        <w:rPr>
          <w:rFonts w:ascii="微软雅黑" w:eastAsia="微软雅黑" w:hAnsi="微软雅黑"/>
          <w:color w:val="14191E"/>
          <w:szCs w:val="21"/>
          <w:shd w:val="clear" w:color="auto" w:fill="FFFFFF"/>
        </w:rPr>
        <w:fldChar w:fldCharType="separate"/>
      </w:r>
      <w:r w:rsidR="00496145" w:rsidRPr="00D36FC8">
        <w:rPr>
          <w:rStyle w:val="a5"/>
          <w:rFonts w:ascii="微软雅黑" w:eastAsia="微软雅黑" w:hAnsi="微软雅黑" w:hint="eastAsia"/>
          <w:szCs w:val="21"/>
          <w:shd w:val="clear" w:color="auto" w:fill="FFFFFF"/>
        </w:rPr>
        <w:t>http://blog.csdn.net/zhaoshuzhaoshu/article/details/37600857</w:t>
      </w:r>
      <w:r w:rsidR="00496145">
        <w:rPr>
          <w:rFonts w:ascii="微软雅黑" w:eastAsia="微软雅黑" w:hAnsi="微软雅黑"/>
          <w:color w:val="14191E"/>
          <w:szCs w:val="21"/>
          <w:shd w:val="clear" w:color="auto" w:fill="FFFFFF"/>
        </w:rPr>
        <w:fldChar w:fldCharType="end"/>
      </w:r>
    </w:p>
    <w:p w14:paraId="2BF11C36" w14:textId="533BE594" w:rsidR="00496145" w:rsidRDefault="00496145" w:rsidP="00B16196">
      <w:pPr>
        <w:pStyle w:val="1"/>
      </w:pPr>
      <w:r>
        <w:rPr>
          <w:rFonts w:hint="eastAsia"/>
        </w:rPr>
        <w:lastRenderedPageBreak/>
        <w:t>第八部分-</w:t>
      </w:r>
      <w:r>
        <w:t>L</w:t>
      </w:r>
      <w:r>
        <w:rPr>
          <w:rFonts w:hint="eastAsia"/>
        </w:rPr>
        <w:t>inux</w:t>
      </w:r>
    </w:p>
    <w:p w14:paraId="5FDA8EC4" w14:textId="32A7DCCA" w:rsidR="003511BB" w:rsidRDefault="003511BB" w:rsidP="00B16196">
      <w:pPr>
        <w:pStyle w:val="1"/>
      </w:pPr>
      <w:r>
        <w:rPr>
          <w:rFonts w:hint="eastAsia"/>
        </w:rPr>
        <w:t>第九部分-</w:t>
      </w:r>
      <w:r>
        <w:t>S</w:t>
      </w:r>
      <w:r>
        <w:rPr>
          <w:rFonts w:hint="eastAsia"/>
        </w:rPr>
        <w:t>pring（Rose）框架</w:t>
      </w:r>
    </w:p>
    <w:p w14:paraId="6CCDF3EB" w14:textId="7B2710F8" w:rsidR="006154A5" w:rsidRDefault="0014719C" w:rsidP="003F178F">
      <w:pPr>
        <w:pStyle w:val="2"/>
      </w:pPr>
      <w:r>
        <w:rPr>
          <w:rFonts w:hint="eastAsia"/>
        </w:rPr>
        <w:t>概述</w:t>
      </w:r>
    </w:p>
    <w:p w14:paraId="2D81BBF4" w14:textId="67141FD6" w:rsidR="003F178F" w:rsidRDefault="003F178F" w:rsidP="003F178F">
      <w:r>
        <w:rPr>
          <w:rFonts w:hint="eastAsia"/>
          <w:noProof/>
        </w:rPr>
        <w:drawing>
          <wp:inline distT="0" distB="0" distL="0" distR="0" wp14:anchorId="21CF4886" wp14:editId="6F3D0FB2">
            <wp:extent cx="3443765" cy="156972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捕获.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4026" cy="1578955"/>
                    </a:xfrm>
                    <a:prstGeom prst="rect">
                      <a:avLst/>
                    </a:prstGeom>
                  </pic:spPr>
                </pic:pic>
              </a:graphicData>
            </a:graphic>
          </wp:inline>
        </w:drawing>
      </w:r>
    </w:p>
    <w:p w14:paraId="0A163E3F" w14:textId="77777777" w:rsidR="000101E6" w:rsidRDefault="000101E6" w:rsidP="003F178F">
      <w:pPr>
        <w:rPr>
          <w:rFonts w:hint="eastAsia"/>
        </w:rPr>
      </w:pPr>
    </w:p>
    <w:p w14:paraId="0BA57DDD" w14:textId="4EA4A1B8" w:rsidR="000101E6" w:rsidRDefault="000101E6" w:rsidP="003F178F">
      <w:r>
        <w:rPr>
          <w:rFonts w:hint="eastAsia"/>
          <w:noProof/>
        </w:rPr>
        <w:drawing>
          <wp:inline distT="0" distB="0" distL="0" distR="0" wp14:anchorId="2807E694" wp14:editId="3D4FD2EF">
            <wp:extent cx="3252470" cy="164738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捕获.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61956" cy="1652185"/>
                    </a:xfrm>
                    <a:prstGeom prst="rect">
                      <a:avLst/>
                    </a:prstGeom>
                  </pic:spPr>
                </pic:pic>
              </a:graphicData>
            </a:graphic>
          </wp:inline>
        </w:drawing>
      </w:r>
    </w:p>
    <w:p w14:paraId="1CDCF958" w14:textId="77777777" w:rsidR="001C479D" w:rsidRDefault="001C479D" w:rsidP="003F178F">
      <w:pPr>
        <w:rPr>
          <w:rFonts w:hint="eastAsia"/>
        </w:rPr>
      </w:pPr>
    </w:p>
    <w:p w14:paraId="76C4A92C" w14:textId="4C516E5F" w:rsidR="001C479D" w:rsidRDefault="001C479D" w:rsidP="003F178F">
      <w:r>
        <w:rPr>
          <w:rFonts w:hint="eastAsia"/>
          <w:noProof/>
        </w:rPr>
        <w:drawing>
          <wp:inline distT="0" distB="0" distL="0" distR="0" wp14:anchorId="7C365232" wp14:editId="1256A6CF">
            <wp:extent cx="4056509" cy="1214120"/>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捕获.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75484" cy="1219799"/>
                    </a:xfrm>
                    <a:prstGeom prst="rect">
                      <a:avLst/>
                    </a:prstGeom>
                  </pic:spPr>
                </pic:pic>
              </a:graphicData>
            </a:graphic>
          </wp:inline>
        </w:drawing>
      </w:r>
    </w:p>
    <w:p w14:paraId="1ED51874" w14:textId="24C2F68D" w:rsidR="00055273" w:rsidRDefault="00055273" w:rsidP="00055273">
      <w:r>
        <w:rPr>
          <w:rFonts w:hint="eastAsia"/>
          <w:noProof/>
        </w:rPr>
        <w:lastRenderedPageBreak/>
        <w:drawing>
          <wp:inline distT="0" distB="0" distL="0" distR="0" wp14:anchorId="3CE1AC25" wp14:editId="3BB68D35">
            <wp:extent cx="4473256" cy="23368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捕获.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02848" cy="2352259"/>
                    </a:xfrm>
                    <a:prstGeom prst="rect">
                      <a:avLst/>
                    </a:prstGeom>
                  </pic:spPr>
                </pic:pic>
              </a:graphicData>
            </a:graphic>
          </wp:inline>
        </w:drawing>
      </w:r>
    </w:p>
    <w:p w14:paraId="66794DD2" w14:textId="6553FFF8" w:rsidR="0014719C" w:rsidRDefault="0014719C" w:rsidP="00055273"/>
    <w:p w14:paraId="628FC580" w14:textId="77777777" w:rsidR="0014719C" w:rsidRDefault="0014719C" w:rsidP="00055273">
      <w:pPr>
        <w:rPr>
          <w:rFonts w:hint="eastAsia"/>
        </w:rPr>
      </w:pPr>
    </w:p>
    <w:p w14:paraId="45EDB75C" w14:textId="4098BBBB" w:rsidR="00055273" w:rsidRDefault="00054369" w:rsidP="00055273">
      <w:r>
        <w:rPr>
          <w:rFonts w:hint="eastAsia"/>
          <w:noProof/>
        </w:rPr>
        <w:drawing>
          <wp:inline distT="0" distB="0" distL="0" distR="0" wp14:anchorId="47C70AB5" wp14:editId="2ABC5F7A">
            <wp:extent cx="4190657" cy="1996440"/>
            <wp:effectExtent l="0" t="0" r="63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捕获.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0355" cy="2005824"/>
                    </a:xfrm>
                    <a:prstGeom prst="rect">
                      <a:avLst/>
                    </a:prstGeom>
                  </pic:spPr>
                </pic:pic>
              </a:graphicData>
            </a:graphic>
          </wp:inline>
        </w:drawing>
      </w:r>
    </w:p>
    <w:p w14:paraId="3E66D4EB" w14:textId="77777777" w:rsidR="0014719C" w:rsidRDefault="0014719C" w:rsidP="00055273">
      <w:pPr>
        <w:rPr>
          <w:rFonts w:hint="eastAsia"/>
        </w:rPr>
      </w:pPr>
    </w:p>
    <w:p w14:paraId="73FA0534" w14:textId="77777777" w:rsidR="00455648" w:rsidRDefault="00455648" w:rsidP="00055273">
      <w:pPr>
        <w:rPr>
          <w:rFonts w:hint="eastAsia"/>
        </w:rPr>
      </w:pPr>
    </w:p>
    <w:p w14:paraId="442A352A" w14:textId="57A30E26" w:rsidR="007F3F1A" w:rsidRDefault="00455648" w:rsidP="00055273">
      <w:pPr>
        <w:rPr>
          <w:rFonts w:hint="eastAsia"/>
        </w:rPr>
      </w:pPr>
      <w:r>
        <w:rPr>
          <w:rFonts w:hint="eastAsia"/>
          <w:noProof/>
        </w:rPr>
        <w:drawing>
          <wp:inline distT="0" distB="0" distL="0" distR="0" wp14:anchorId="2562B55A" wp14:editId="64FAE073">
            <wp:extent cx="4074160" cy="292735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捕获.PNG"/>
                    <pic:cNvPicPr/>
                  </pic:nvPicPr>
                  <pic:blipFill>
                    <a:blip r:embed="rId144">
                      <a:extLst>
                        <a:ext uri="{28A0092B-C50C-407E-A947-70E740481C1C}">
                          <a14:useLocalDpi xmlns:a14="http://schemas.microsoft.com/office/drawing/2010/main" val="0"/>
                        </a:ext>
                      </a:extLst>
                    </a:blip>
                    <a:stretch>
                      <a:fillRect/>
                    </a:stretch>
                  </pic:blipFill>
                  <pic:spPr>
                    <a:xfrm>
                      <a:off x="0" y="0"/>
                      <a:ext cx="4097813" cy="2944347"/>
                    </a:xfrm>
                    <a:prstGeom prst="rect">
                      <a:avLst/>
                    </a:prstGeom>
                  </pic:spPr>
                </pic:pic>
              </a:graphicData>
            </a:graphic>
          </wp:inline>
        </w:drawing>
      </w:r>
    </w:p>
    <w:p w14:paraId="144A1526" w14:textId="23B838A4" w:rsidR="00054369" w:rsidRDefault="004C59C8" w:rsidP="00055273">
      <w:r>
        <w:rPr>
          <w:rFonts w:hint="eastAsia"/>
          <w:noProof/>
        </w:rPr>
        <w:lastRenderedPageBreak/>
        <w:drawing>
          <wp:inline distT="0" distB="0" distL="0" distR="0" wp14:anchorId="2FE82203" wp14:editId="3E23F01B">
            <wp:extent cx="4278630" cy="2519477"/>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捕获.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96334" cy="2529902"/>
                    </a:xfrm>
                    <a:prstGeom prst="rect">
                      <a:avLst/>
                    </a:prstGeom>
                  </pic:spPr>
                </pic:pic>
              </a:graphicData>
            </a:graphic>
          </wp:inline>
        </w:drawing>
      </w:r>
    </w:p>
    <w:p w14:paraId="6D61A63F" w14:textId="77777777" w:rsidR="005D5AB9" w:rsidRDefault="005D5AB9" w:rsidP="00055273">
      <w:pPr>
        <w:rPr>
          <w:rFonts w:hint="eastAsia"/>
        </w:rPr>
      </w:pPr>
    </w:p>
    <w:p w14:paraId="62BFB8F2" w14:textId="436CD6FB" w:rsidR="007F3F1A" w:rsidRDefault="007F3F1A" w:rsidP="00055273">
      <w:r>
        <w:rPr>
          <w:rFonts w:hint="eastAsia"/>
          <w:noProof/>
        </w:rPr>
        <w:drawing>
          <wp:inline distT="0" distB="0" distL="0" distR="0" wp14:anchorId="7E521343" wp14:editId="03502D64">
            <wp:extent cx="4675905" cy="19202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捕获.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00475" cy="1930330"/>
                    </a:xfrm>
                    <a:prstGeom prst="rect">
                      <a:avLst/>
                    </a:prstGeom>
                  </pic:spPr>
                </pic:pic>
              </a:graphicData>
            </a:graphic>
          </wp:inline>
        </w:drawing>
      </w:r>
    </w:p>
    <w:p w14:paraId="41803446" w14:textId="2F60575A" w:rsidR="006C4340" w:rsidRDefault="006C4340" w:rsidP="00055273">
      <w:r>
        <w:rPr>
          <w:rFonts w:hint="eastAsia"/>
          <w:noProof/>
        </w:rPr>
        <w:drawing>
          <wp:inline distT="0" distB="0" distL="0" distR="0" wp14:anchorId="2211D2C4" wp14:editId="4B660B79">
            <wp:extent cx="4424233" cy="20523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捕获.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37085" cy="2058282"/>
                    </a:xfrm>
                    <a:prstGeom prst="rect">
                      <a:avLst/>
                    </a:prstGeom>
                  </pic:spPr>
                </pic:pic>
              </a:graphicData>
            </a:graphic>
          </wp:inline>
        </w:drawing>
      </w:r>
    </w:p>
    <w:p w14:paraId="1E03DD15" w14:textId="2DCC569E" w:rsidR="003B4985" w:rsidRDefault="003B4985" w:rsidP="00055273">
      <w:r>
        <w:rPr>
          <w:rFonts w:hint="eastAsia"/>
          <w:noProof/>
        </w:rPr>
        <w:drawing>
          <wp:inline distT="0" distB="0" distL="0" distR="0" wp14:anchorId="7C7D73EB" wp14:editId="5657EEAE">
            <wp:extent cx="4334510" cy="1444489"/>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捕获.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7430" cy="1455460"/>
                    </a:xfrm>
                    <a:prstGeom prst="rect">
                      <a:avLst/>
                    </a:prstGeom>
                  </pic:spPr>
                </pic:pic>
              </a:graphicData>
            </a:graphic>
          </wp:inline>
        </w:drawing>
      </w:r>
    </w:p>
    <w:p w14:paraId="1323ABC4" w14:textId="7AE883EF" w:rsidR="00AC6EB4" w:rsidRDefault="00AC6EB4" w:rsidP="00AC6EB4">
      <w:pPr>
        <w:pStyle w:val="2"/>
      </w:pPr>
      <w:bookmarkStart w:id="0" w:name="_GoBack"/>
      <w:bookmarkEnd w:id="0"/>
      <w:r>
        <w:lastRenderedPageBreak/>
        <w:t>IOC</w:t>
      </w:r>
      <w:r>
        <w:rPr>
          <w:rFonts w:hint="eastAsia"/>
        </w:rPr>
        <w:t>容器</w:t>
      </w:r>
    </w:p>
    <w:p w14:paraId="451A6B2C" w14:textId="5F03FD1D" w:rsidR="00AC6EB4" w:rsidRDefault="00AC6EB4" w:rsidP="00AC6EB4">
      <w:r>
        <w:rPr>
          <w:rFonts w:hint="eastAsia"/>
          <w:noProof/>
        </w:rPr>
        <w:drawing>
          <wp:inline distT="0" distB="0" distL="0" distR="0" wp14:anchorId="5B874E24" wp14:editId="746B9A1B">
            <wp:extent cx="4089400" cy="1688244"/>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捕获.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18167" cy="1700120"/>
                    </a:xfrm>
                    <a:prstGeom prst="rect">
                      <a:avLst/>
                    </a:prstGeom>
                  </pic:spPr>
                </pic:pic>
              </a:graphicData>
            </a:graphic>
          </wp:inline>
        </w:drawing>
      </w:r>
    </w:p>
    <w:p w14:paraId="37122351" w14:textId="6DC00240" w:rsidR="00AC6EB4" w:rsidRDefault="00A315AA" w:rsidP="00AC6EB4">
      <w:r>
        <w:rPr>
          <w:rFonts w:hint="eastAsia"/>
          <w:noProof/>
        </w:rPr>
        <w:drawing>
          <wp:inline distT="0" distB="0" distL="0" distR="0" wp14:anchorId="75FC2CA8" wp14:editId="02C8D5D5">
            <wp:extent cx="4415790" cy="1899545"/>
            <wp:effectExtent l="0" t="0" r="381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捕获.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39733" cy="1909844"/>
                    </a:xfrm>
                    <a:prstGeom prst="rect">
                      <a:avLst/>
                    </a:prstGeom>
                  </pic:spPr>
                </pic:pic>
              </a:graphicData>
            </a:graphic>
          </wp:inline>
        </w:drawing>
      </w:r>
    </w:p>
    <w:p w14:paraId="7A234217" w14:textId="35AB7267" w:rsidR="00A315AA" w:rsidRDefault="00A315AA" w:rsidP="00AC6EB4"/>
    <w:p w14:paraId="0D50B19D" w14:textId="49F519DC" w:rsidR="00A315AA" w:rsidRDefault="00C64311" w:rsidP="00AC6EB4">
      <w:r>
        <w:rPr>
          <w:rFonts w:hint="eastAsia"/>
          <w:noProof/>
        </w:rPr>
        <w:drawing>
          <wp:inline distT="0" distB="0" distL="0" distR="0" wp14:anchorId="22748B16" wp14:editId="2B63F5B2">
            <wp:extent cx="4491990" cy="2037241"/>
            <wp:effectExtent l="0" t="0" r="381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捕获.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40703" cy="2059334"/>
                    </a:xfrm>
                    <a:prstGeom prst="rect">
                      <a:avLst/>
                    </a:prstGeom>
                  </pic:spPr>
                </pic:pic>
              </a:graphicData>
            </a:graphic>
          </wp:inline>
        </w:drawing>
      </w:r>
    </w:p>
    <w:p w14:paraId="5AEDDFDE" w14:textId="77777777" w:rsidR="00721CB7" w:rsidRPr="00AC6EB4" w:rsidRDefault="00721CB7" w:rsidP="00AC6EB4">
      <w:pPr>
        <w:rPr>
          <w:rFonts w:hint="eastAsia"/>
        </w:rPr>
      </w:pPr>
    </w:p>
    <w:p w14:paraId="68DD37BD" w14:textId="45DF891F" w:rsidR="003511BB" w:rsidRDefault="003511BB" w:rsidP="00B16196">
      <w:pPr>
        <w:pStyle w:val="1"/>
      </w:pPr>
      <w:r>
        <w:rPr>
          <w:rFonts w:hint="eastAsia"/>
        </w:rPr>
        <w:lastRenderedPageBreak/>
        <w:t>第十部分-</w:t>
      </w:r>
      <w:proofErr w:type="spellStart"/>
      <w:r>
        <w:t>I</w:t>
      </w:r>
      <w:r>
        <w:rPr>
          <w:rFonts w:hint="eastAsia"/>
        </w:rPr>
        <w:t>batis</w:t>
      </w:r>
      <w:proofErr w:type="spellEnd"/>
      <w:r>
        <w:rPr>
          <w:rFonts w:hint="eastAsia"/>
        </w:rPr>
        <w:t>（Jade）框架</w:t>
      </w:r>
    </w:p>
    <w:p w14:paraId="7E15A03E" w14:textId="61CECDA7" w:rsidR="003511BB" w:rsidRDefault="003511BB" w:rsidP="00B16196">
      <w:pPr>
        <w:pStyle w:val="1"/>
      </w:pPr>
      <w:r>
        <w:rPr>
          <w:rFonts w:hint="eastAsia"/>
        </w:rPr>
        <w:t>第十一部分-</w:t>
      </w:r>
      <w:r>
        <w:t>G</w:t>
      </w:r>
      <w:r>
        <w:rPr>
          <w:rFonts w:hint="eastAsia"/>
        </w:rPr>
        <w:t>it版本控制</w:t>
      </w:r>
    </w:p>
    <w:p w14:paraId="2220486F" w14:textId="132AFC1A" w:rsidR="00970587" w:rsidRPr="00970587" w:rsidRDefault="00970587" w:rsidP="00970587">
      <w:pPr>
        <w:pStyle w:val="1"/>
        <w:rPr>
          <w:rFonts w:hint="eastAsia"/>
        </w:rPr>
      </w:pPr>
      <w:r>
        <w:rPr>
          <w:rFonts w:hint="eastAsia"/>
        </w:rPr>
        <w:t>第十</w:t>
      </w:r>
      <w:r>
        <w:rPr>
          <w:rFonts w:hint="eastAsia"/>
        </w:rPr>
        <w:t>二</w:t>
      </w:r>
      <w:r>
        <w:rPr>
          <w:rFonts w:hint="eastAsia"/>
        </w:rPr>
        <w:t>部分</w:t>
      </w:r>
      <w:r>
        <w:rPr>
          <w:rFonts w:hint="eastAsia"/>
        </w:rPr>
        <w:t>-</w:t>
      </w:r>
      <w:r>
        <w:t>M</w:t>
      </w:r>
      <w:r>
        <w:rPr>
          <w:rFonts w:hint="eastAsia"/>
        </w:rPr>
        <w:t>aven构建工具</w:t>
      </w:r>
    </w:p>
    <w:p w14:paraId="15DF174B" w14:textId="3B6FA742" w:rsidR="003511BB" w:rsidRDefault="003511BB" w:rsidP="00B16196">
      <w:pPr>
        <w:pStyle w:val="1"/>
      </w:pPr>
      <w:r>
        <w:rPr>
          <w:rFonts w:hint="eastAsia"/>
        </w:rPr>
        <w:t>第十二部分-</w:t>
      </w:r>
      <w:proofErr w:type="spellStart"/>
      <w:r>
        <w:rPr>
          <w:rFonts w:hint="eastAsia"/>
        </w:rPr>
        <w:t>Mysql</w:t>
      </w:r>
      <w:proofErr w:type="spellEnd"/>
      <w:r>
        <w:rPr>
          <w:rFonts w:hint="eastAsia"/>
        </w:rPr>
        <w:t>数据库</w:t>
      </w:r>
    </w:p>
    <w:p w14:paraId="45706C90" w14:textId="10AF4839" w:rsidR="001A771B" w:rsidRDefault="001A771B" w:rsidP="001A771B">
      <w:pPr>
        <w:pStyle w:val="2"/>
      </w:pPr>
      <w:r>
        <w:rPr>
          <w:rFonts w:hint="eastAsia"/>
        </w:rPr>
        <w:t>搭建与连接</w:t>
      </w:r>
    </w:p>
    <w:p w14:paraId="3AC4E310" w14:textId="77777777" w:rsidR="001A771B" w:rsidRDefault="001A771B" w:rsidP="001A771B">
      <w:r>
        <w:rPr>
          <w:rFonts w:hint="eastAsia"/>
        </w:rPr>
        <w:t>参考网站：</w:t>
      </w:r>
    </w:p>
    <w:p w14:paraId="2E47BDD9" w14:textId="77777777" w:rsidR="001A771B" w:rsidRDefault="001A771B" w:rsidP="001A771B">
      <w:pPr>
        <w:rPr>
          <w:rStyle w:val="a5"/>
        </w:rPr>
      </w:pPr>
      <w:hyperlink r:id="rId152" w:history="1">
        <w:r w:rsidRPr="00CC2788">
          <w:rPr>
            <w:rStyle w:val="a5"/>
          </w:rPr>
          <w:t>http://www.cnblogs.com/lunatic-cto/p/6123490.html</w:t>
        </w:r>
      </w:hyperlink>
    </w:p>
    <w:p w14:paraId="114AE9ED" w14:textId="77777777" w:rsidR="001A771B" w:rsidRDefault="001A771B" w:rsidP="001A771B">
      <w:r>
        <w:rPr>
          <w:rFonts w:hint="eastAsia"/>
        </w:rPr>
        <w:t>用户名：root</w:t>
      </w:r>
    </w:p>
    <w:p w14:paraId="01FCF681" w14:textId="77777777" w:rsidR="001A771B" w:rsidRDefault="001A771B" w:rsidP="001A771B">
      <w:r>
        <w:rPr>
          <w:rFonts w:hint="eastAsia"/>
        </w:rPr>
        <w:t>密码：</w:t>
      </w:r>
    </w:p>
    <w:p w14:paraId="60895853" w14:textId="77777777" w:rsidR="001A771B" w:rsidRDefault="001A771B" w:rsidP="001A771B"/>
    <w:p w14:paraId="100E6178" w14:textId="77777777" w:rsidR="001A771B" w:rsidRDefault="001A771B" w:rsidP="001A771B">
      <w:r>
        <w:rPr>
          <w:rFonts w:hint="eastAsia"/>
        </w:rPr>
        <w:t>操作命令：</w:t>
      </w:r>
    </w:p>
    <w:p w14:paraId="12BDDFA2" w14:textId="77777777" w:rsidR="001A771B" w:rsidRDefault="001A771B" w:rsidP="001A771B">
      <w:pPr>
        <w:pStyle w:val="a3"/>
        <w:numPr>
          <w:ilvl w:val="0"/>
          <w:numId w:val="7"/>
        </w:numPr>
        <w:ind w:firstLineChars="0"/>
      </w:pPr>
      <w:r>
        <w:rPr>
          <w:rFonts w:hint="eastAsia"/>
        </w:rPr>
        <w:t>进入</w:t>
      </w:r>
      <w:proofErr w:type="spellStart"/>
      <w:r>
        <w:rPr>
          <w:rFonts w:hint="eastAsia"/>
        </w:rPr>
        <w:t>mysql</w:t>
      </w:r>
      <w:proofErr w:type="spellEnd"/>
      <w:r>
        <w:rPr>
          <w:rFonts w:hint="eastAsia"/>
        </w:rPr>
        <w:t>目录</w:t>
      </w:r>
    </w:p>
    <w:p w14:paraId="193915AF" w14:textId="77777777" w:rsidR="001A771B" w:rsidRDefault="001A771B" w:rsidP="001A771B">
      <w:pPr>
        <w:pStyle w:val="a3"/>
        <w:numPr>
          <w:ilvl w:val="0"/>
          <w:numId w:val="7"/>
        </w:numPr>
        <w:ind w:firstLineChars="0"/>
      </w:pPr>
      <w:r>
        <w:rPr>
          <w:rFonts w:hint="eastAsia"/>
        </w:rPr>
        <w:t>启动服务： service</w:t>
      </w:r>
      <w:r>
        <w:t xml:space="preserve"> </w:t>
      </w:r>
      <w:proofErr w:type="spellStart"/>
      <w:r>
        <w:rPr>
          <w:rFonts w:hint="eastAsia"/>
        </w:rPr>
        <w:t>mysqld</w:t>
      </w:r>
      <w:proofErr w:type="spellEnd"/>
      <w:r>
        <w:t xml:space="preserve"> start </w:t>
      </w:r>
      <w:r>
        <w:rPr>
          <w:rFonts w:hint="eastAsia"/>
        </w:rPr>
        <w:t>和s</w:t>
      </w:r>
      <w:r>
        <w:t xml:space="preserve">ervice </w:t>
      </w:r>
      <w:proofErr w:type="spellStart"/>
      <w:r>
        <w:t>mysqld</w:t>
      </w:r>
      <w:proofErr w:type="spellEnd"/>
      <w:r>
        <w:t xml:space="preserve"> stop</w:t>
      </w:r>
    </w:p>
    <w:p w14:paraId="3E018728" w14:textId="77777777" w:rsidR="001A771B" w:rsidRDefault="001A771B" w:rsidP="001A771B">
      <w:pPr>
        <w:pStyle w:val="a3"/>
        <w:numPr>
          <w:ilvl w:val="0"/>
          <w:numId w:val="7"/>
        </w:numPr>
        <w:ind w:firstLineChars="0"/>
      </w:pPr>
      <w:r>
        <w:rPr>
          <w:rFonts w:hint="eastAsia"/>
        </w:rPr>
        <w:t>登录：</w:t>
      </w:r>
      <w:proofErr w:type="spellStart"/>
      <w:r>
        <w:rPr>
          <w:rFonts w:hint="eastAsia"/>
        </w:rPr>
        <w:t>m</w:t>
      </w:r>
      <w:r>
        <w:t>ysql</w:t>
      </w:r>
      <w:proofErr w:type="spellEnd"/>
      <w:r>
        <w:t xml:space="preserve"> -</w:t>
      </w:r>
      <w:proofErr w:type="spellStart"/>
      <w:r>
        <w:t>uroot</w:t>
      </w:r>
      <w:proofErr w:type="spellEnd"/>
      <w:r>
        <w:t xml:space="preserve"> -p  </w:t>
      </w:r>
      <w:r>
        <w:rPr>
          <w:rFonts w:hint="eastAsia"/>
        </w:rPr>
        <w:t>（之后输入密码root）</w:t>
      </w:r>
    </w:p>
    <w:p w14:paraId="5BAAE64B" w14:textId="77777777" w:rsidR="001A771B" w:rsidRDefault="001A771B" w:rsidP="001A771B">
      <w:pPr>
        <w:pStyle w:val="a3"/>
        <w:numPr>
          <w:ilvl w:val="0"/>
          <w:numId w:val="7"/>
        </w:numPr>
        <w:ind w:firstLineChars="0"/>
      </w:pPr>
      <w:r>
        <w:rPr>
          <w:rFonts w:hint="eastAsia"/>
        </w:rPr>
        <w:t>显示所有数据库 show</w:t>
      </w:r>
      <w:r>
        <w:t xml:space="preserve"> </w:t>
      </w:r>
      <w:r>
        <w:rPr>
          <w:rFonts w:hint="eastAsia"/>
        </w:rPr>
        <w:t>databases</w:t>
      </w:r>
      <w:r>
        <w:t>;</w:t>
      </w:r>
    </w:p>
    <w:p w14:paraId="4651A024" w14:textId="77777777" w:rsidR="001A771B" w:rsidRDefault="001A771B" w:rsidP="001A771B">
      <w:pPr>
        <w:pStyle w:val="a3"/>
        <w:numPr>
          <w:ilvl w:val="0"/>
          <w:numId w:val="7"/>
        </w:numPr>
        <w:ind w:firstLineChars="0"/>
      </w:pPr>
      <w:r>
        <w:rPr>
          <w:rFonts w:hint="eastAsia"/>
        </w:rPr>
        <w:t>创建数据库：c</w:t>
      </w:r>
      <w:r>
        <w:t>reate database shopping;</w:t>
      </w:r>
    </w:p>
    <w:p w14:paraId="44795733" w14:textId="77777777" w:rsidR="001A771B" w:rsidRDefault="001A771B" w:rsidP="001A771B">
      <w:pPr>
        <w:pStyle w:val="a3"/>
        <w:numPr>
          <w:ilvl w:val="0"/>
          <w:numId w:val="7"/>
        </w:numPr>
        <w:ind w:firstLineChars="0"/>
      </w:pPr>
      <w:r>
        <w:rPr>
          <w:rFonts w:hint="eastAsia"/>
        </w:rPr>
        <w:t>设置编码：s</w:t>
      </w:r>
      <w:r>
        <w:t>et names utf8;</w:t>
      </w:r>
    </w:p>
    <w:p w14:paraId="7E131C5C" w14:textId="77777777" w:rsidR="001A771B" w:rsidRDefault="001A771B" w:rsidP="001A771B">
      <w:pPr>
        <w:pStyle w:val="a3"/>
        <w:numPr>
          <w:ilvl w:val="0"/>
          <w:numId w:val="7"/>
        </w:numPr>
        <w:ind w:firstLineChars="0"/>
      </w:pPr>
      <w:r>
        <w:rPr>
          <w:rFonts w:hint="eastAsia"/>
        </w:rPr>
        <w:t>输入数据源文件：source</w:t>
      </w:r>
      <w:r>
        <w:t xml:space="preserve"> /</w:t>
      </w:r>
      <w:proofErr w:type="spellStart"/>
      <w:r>
        <w:t>usr</w:t>
      </w:r>
      <w:proofErr w:type="spellEnd"/>
      <w:r>
        <w:t>/local/</w:t>
      </w:r>
      <w:proofErr w:type="spellStart"/>
      <w:r>
        <w:t>items.sql</w:t>
      </w:r>
      <w:proofErr w:type="spellEnd"/>
      <w:r>
        <w:t>;</w:t>
      </w:r>
    </w:p>
    <w:p w14:paraId="3E33F7A6" w14:textId="77777777" w:rsidR="001A771B" w:rsidRDefault="001A771B" w:rsidP="001A771B">
      <w:pPr>
        <w:pStyle w:val="a3"/>
        <w:numPr>
          <w:ilvl w:val="0"/>
          <w:numId w:val="7"/>
        </w:numPr>
        <w:ind w:firstLineChars="0"/>
      </w:pPr>
      <w:r>
        <w:rPr>
          <w:rFonts w:hint="eastAsia"/>
        </w:rPr>
        <w:t>删除数据库：drop</w:t>
      </w:r>
      <w:r>
        <w:t xml:space="preserve"> database shopping</w:t>
      </w:r>
    </w:p>
    <w:p w14:paraId="6AB06974" w14:textId="77777777" w:rsidR="001A771B" w:rsidRDefault="001A771B" w:rsidP="001A771B">
      <w:pPr>
        <w:pStyle w:val="a3"/>
        <w:numPr>
          <w:ilvl w:val="0"/>
          <w:numId w:val="7"/>
        </w:numPr>
        <w:ind w:firstLineChars="0"/>
      </w:pPr>
      <w:r>
        <w:rPr>
          <w:rFonts w:hint="eastAsia"/>
        </w:rPr>
        <w:t>退出：quit（exit）</w:t>
      </w:r>
    </w:p>
    <w:p w14:paraId="0CCA724B" w14:textId="77777777" w:rsidR="001A771B" w:rsidRDefault="001A771B" w:rsidP="001A771B"/>
    <w:p w14:paraId="4D8F50FB" w14:textId="77777777" w:rsidR="001A771B" w:rsidRDefault="001A771B" w:rsidP="001A771B">
      <w:r>
        <w:rPr>
          <w:rFonts w:hint="eastAsia"/>
        </w:rPr>
        <w:t>查看登录信息：</w:t>
      </w:r>
    </w:p>
    <w:p w14:paraId="0E228DB2" w14:textId="77777777" w:rsidR="001A771B" w:rsidRDefault="001A771B" w:rsidP="001A771B">
      <w:pPr>
        <w:pStyle w:val="a3"/>
        <w:numPr>
          <w:ilvl w:val="0"/>
          <w:numId w:val="8"/>
        </w:numPr>
        <w:ind w:firstLineChars="0"/>
      </w:pPr>
      <w:r>
        <w:rPr>
          <w:rFonts w:hint="eastAsia"/>
        </w:rPr>
        <w:t>进入</w:t>
      </w:r>
      <w:proofErr w:type="spellStart"/>
      <w:r>
        <w:rPr>
          <w:rFonts w:hint="eastAsia"/>
        </w:rPr>
        <w:t>mysql</w:t>
      </w:r>
      <w:proofErr w:type="spellEnd"/>
      <w:r>
        <w:rPr>
          <w:rFonts w:hint="eastAsia"/>
        </w:rPr>
        <w:t>数据库：use</w:t>
      </w:r>
      <w:r>
        <w:t xml:space="preserve"> </w:t>
      </w:r>
      <w:proofErr w:type="spellStart"/>
      <w:r>
        <w:rPr>
          <w:rFonts w:hint="eastAsia"/>
        </w:rPr>
        <w:t>mysql</w:t>
      </w:r>
      <w:proofErr w:type="spellEnd"/>
      <w:r>
        <w:rPr>
          <w:rFonts w:hint="eastAsia"/>
        </w:rPr>
        <w:t>；</w:t>
      </w:r>
    </w:p>
    <w:p w14:paraId="5EA29757" w14:textId="77777777" w:rsidR="001A771B" w:rsidRPr="00B55244" w:rsidRDefault="001A771B" w:rsidP="001A771B">
      <w:pPr>
        <w:pStyle w:val="a3"/>
        <w:numPr>
          <w:ilvl w:val="0"/>
          <w:numId w:val="8"/>
        </w:numPr>
        <w:ind w:firstLineChars="0"/>
      </w:pPr>
      <w:r>
        <w:rPr>
          <w:rFonts w:hint="eastAsia"/>
        </w:rPr>
        <w:t>查看可以登录的身份：s</w:t>
      </w:r>
      <w:r>
        <w:t>elect host, user, password from user;</w:t>
      </w:r>
    </w:p>
    <w:p w14:paraId="2F7272C6" w14:textId="77777777" w:rsidR="001A771B" w:rsidRPr="001A771B" w:rsidRDefault="001A771B" w:rsidP="001A771B">
      <w:pPr>
        <w:rPr>
          <w:rFonts w:hint="eastAsia"/>
        </w:rPr>
      </w:pPr>
    </w:p>
    <w:p w14:paraId="70100978" w14:textId="07390DB7" w:rsidR="003511BB" w:rsidRDefault="003511BB" w:rsidP="00B16196">
      <w:pPr>
        <w:pStyle w:val="1"/>
        <w:rPr>
          <w:rFonts w:hint="eastAsia"/>
        </w:rPr>
      </w:pPr>
      <w:r>
        <w:rPr>
          <w:rFonts w:hint="eastAsia"/>
        </w:rPr>
        <w:lastRenderedPageBreak/>
        <w:t>第十三部分-</w:t>
      </w:r>
      <w:r>
        <w:t>HTTP</w:t>
      </w:r>
    </w:p>
    <w:p w14:paraId="3C398665" w14:textId="6380FC68" w:rsidR="003511BB" w:rsidRDefault="003511BB" w:rsidP="00B16196">
      <w:pPr>
        <w:pStyle w:val="1"/>
      </w:pPr>
      <w:r>
        <w:rPr>
          <w:rFonts w:hint="eastAsia"/>
        </w:rPr>
        <w:t>第十</w:t>
      </w:r>
      <w:r>
        <w:rPr>
          <w:rFonts w:hint="eastAsia"/>
        </w:rPr>
        <w:t>四</w:t>
      </w:r>
      <w:r>
        <w:rPr>
          <w:rFonts w:hint="eastAsia"/>
        </w:rPr>
        <w:t>部分-</w:t>
      </w:r>
      <w:r w:rsidR="00B16196">
        <w:rPr>
          <w:rFonts w:hint="eastAsia"/>
        </w:rPr>
        <w:t>Java虚拟机</w:t>
      </w:r>
    </w:p>
    <w:p w14:paraId="0B86F176" w14:textId="4A169EA6" w:rsidR="000B1342" w:rsidRPr="00970587" w:rsidRDefault="000B1342" w:rsidP="000B1342">
      <w:pPr>
        <w:pStyle w:val="1"/>
        <w:rPr>
          <w:rFonts w:hint="eastAsia"/>
        </w:rPr>
      </w:pPr>
      <w:r>
        <w:rPr>
          <w:rFonts w:hint="eastAsia"/>
        </w:rPr>
        <w:t>第十</w:t>
      </w:r>
      <w:r>
        <w:rPr>
          <w:rFonts w:hint="eastAsia"/>
        </w:rPr>
        <w:t>五</w:t>
      </w:r>
      <w:r>
        <w:rPr>
          <w:rFonts w:hint="eastAsia"/>
        </w:rPr>
        <w:t>部分-</w:t>
      </w:r>
      <w:proofErr w:type="spellStart"/>
      <w:r>
        <w:t>R</w:t>
      </w:r>
      <w:r>
        <w:rPr>
          <w:rFonts w:hint="eastAsia"/>
        </w:rPr>
        <w:t>edis</w:t>
      </w:r>
      <w:proofErr w:type="spellEnd"/>
      <w:r>
        <w:rPr>
          <w:rFonts w:hint="eastAsia"/>
        </w:rPr>
        <w:t>设计</w:t>
      </w:r>
    </w:p>
    <w:p w14:paraId="534835B7" w14:textId="6CFA4BB1" w:rsidR="00B16196" w:rsidRDefault="00B16196" w:rsidP="00B16196">
      <w:pPr>
        <w:pStyle w:val="1"/>
      </w:pPr>
      <w:r>
        <w:rPr>
          <w:rFonts w:hint="eastAsia"/>
        </w:rPr>
        <w:t>第十</w:t>
      </w:r>
      <w:r w:rsidR="000B1342">
        <w:rPr>
          <w:rFonts w:hint="eastAsia"/>
        </w:rPr>
        <w:t>六</w:t>
      </w:r>
      <w:r>
        <w:rPr>
          <w:rFonts w:hint="eastAsia"/>
        </w:rPr>
        <w:t>部分-</w:t>
      </w:r>
      <w:r>
        <w:rPr>
          <w:rFonts w:hint="eastAsia"/>
        </w:rPr>
        <w:t>设计模式</w:t>
      </w:r>
    </w:p>
    <w:p w14:paraId="5936BB03" w14:textId="3218C4E6" w:rsidR="00E933EE" w:rsidRDefault="00E933EE" w:rsidP="007D28C7">
      <w:pPr>
        <w:pStyle w:val="1"/>
      </w:pPr>
      <w:r>
        <w:rPr>
          <w:rFonts w:hint="eastAsia"/>
        </w:rPr>
        <w:t>第十七部分-</w:t>
      </w:r>
      <w:proofErr w:type="spellStart"/>
      <w:r>
        <w:rPr>
          <w:rFonts w:hint="eastAsia"/>
        </w:rPr>
        <w:t>intelij</w:t>
      </w:r>
      <w:proofErr w:type="spellEnd"/>
      <w:r>
        <w:t xml:space="preserve"> </w:t>
      </w:r>
      <w:r>
        <w:rPr>
          <w:rFonts w:hint="eastAsia"/>
        </w:rPr>
        <w:t>idea</w:t>
      </w:r>
    </w:p>
    <w:p w14:paraId="7B46749C" w14:textId="260A95E0" w:rsidR="00056789" w:rsidRDefault="00056789" w:rsidP="00056789">
      <w:pPr>
        <w:pStyle w:val="2"/>
      </w:pPr>
      <w:r>
        <w:rPr>
          <w:rFonts w:hint="eastAsia"/>
        </w:rPr>
        <w:t>激活</w:t>
      </w:r>
    </w:p>
    <w:p w14:paraId="47B3BDD6" w14:textId="77777777" w:rsidR="00056789" w:rsidRDefault="00056789" w:rsidP="00056789">
      <w:r>
        <w:rPr>
          <w:rFonts w:hint="eastAsia"/>
        </w:rPr>
        <w:t>参考网站：</w:t>
      </w:r>
    </w:p>
    <w:p w14:paraId="55868A17" w14:textId="256C7BE9" w:rsidR="00056789" w:rsidRDefault="00056789" w:rsidP="00056789">
      <w:pPr>
        <w:rPr>
          <w:rStyle w:val="a5"/>
        </w:rPr>
      </w:pPr>
      <w:hyperlink r:id="rId153" w:history="1">
        <w:r w:rsidRPr="00CC2788">
          <w:rPr>
            <w:rStyle w:val="a5"/>
          </w:rPr>
          <w:t>https://blog.csdn.net/qq_27686779/article/details/78870816</w:t>
        </w:r>
      </w:hyperlink>
    </w:p>
    <w:p w14:paraId="4DDA4E2B" w14:textId="4AF5AE1F" w:rsidR="00056789" w:rsidRDefault="00056789" w:rsidP="00056789"/>
    <w:p w14:paraId="4E25C7AF" w14:textId="7CFF6D79" w:rsidR="00056789" w:rsidRDefault="00056789" w:rsidP="00056789">
      <w:pPr>
        <w:pStyle w:val="2"/>
      </w:pPr>
      <w:r>
        <w:rPr>
          <w:rFonts w:hint="eastAsia"/>
        </w:rPr>
        <w:t>创建</w:t>
      </w:r>
      <w:proofErr w:type="spellStart"/>
      <w:r>
        <w:rPr>
          <w:rFonts w:hint="eastAsia"/>
        </w:rPr>
        <w:t>java</w:t>
      </w:r>
      <w:r>
        <w:t>W</w:t>
      </w:r>
      <w:r>
        <w:rPr>
          <w:rFonts w:hint="eastAsia"/>
        </w:rPr>
        <w:t>eb</w:t>
      </w:r>
      <w:proofErr w:type="spellEnd"/>
      <w:r>
        <w:rPr>
          <w:rFonts w:hint="eastAsia"/>
        </w:rPr>
        <w:t>工程</w:t>
      </w:r>
    </w:p>
    <w:p w14:paraId="7B84B8BF" w14:textId="77777777" w:rsidR="00056789" w:rsidRDefault="00056789" w:rsidP="00056789">
      <w:r>
        <w:rPr>
          <w:rFonts w:hint="eastAsia"/>
        </w:rPr>
        <w:t>参考网站：</w:t>
      </w:r>
    </w:p>
    <w:p w14:paraId="2DB081A2" w14:textId="77777777" w:rsidR="00056789" w:rsidRDefault="00056789" w:rsidP="00056789">
      <w:proofErr w:type="spellStart"/>
      <w:r>
        <w:t>Intellij</w:t>
      </w:r>
      <w:proofErr w:type="spellEnd"/>
      <w:r>
        <w:t xml:space="preserve"> IDEA 2016.3 创建Java Web项目</w:t>
      </w:r>
    </w:p>
    <w:p w14:paraId="6769DC45" w14:textId="77777777" w:rsidR="00056789" w:rsidRDefault="00056789" w:rsidP="00056789">
      <w:pPr>
        <w:rPr>
          <w:rStyle w:val="a5"/>
        </w:rPr>
      </w:pPr>
      <w:hyperlink r:id="rId154" w:history="1">
        <w:r w:rsidRPr="00CC2788">
          <w:rPr>
            <w:rStyle w:val="a5"/>
          </w:rPr>
          <w:t>http://www.mamicode.com/info-detail-1711113.html</w:t>
        </w:r>
      </w:hyperlink>
    </w:p>
    <w:p w14:paraId="63343AA6" w14:textId="77777777" w:rsidR="00056789" w:rsidRDefault="00056789" w:rsidP="00056789"/>
    <w:p w14:paraId="65BAEE9C" w14:textId="77777777" w:rsidR="00056789" w:rsidRPr="003A5A3A" w:rsidRDefault="00056789" w:rsidP="00056789">
      <w:r>
        <w:rPr>
          <w:rFonts w:hint="eastAsia"/>
        </w:rPr>
        <w:t>缺少</w:t>
      </w:r>
      <w:proofErr w:type="spellStart"/>
      <w:r>
        <w:rPr>
          <w:rFonts w:hint="eastAsia"/>
        </w:rPr>
        <w:t>javax.servlet</w:t>
      </w:r>
      <w:proofErr w:type="spellEnd"/>
      <w:r>
        <w:rPr>
          <w:rFonts w:hint="eastAsia"/>
        </w:rPr>
        <w:t>包</w:t>
      </w:r>
    </w:p>
    <w:p w14:paraId="4F60BD9F" w14:textId="77777777" w:rsidR="00056789" w:rsidRDefault="00056789" w:rsidP="00056789">
      <w:r>
        <w:rPr>
          <w:rFonts w:hint="eastAsia"/>
        </w:rPr>
        <w:t>参考网站：</w:t>
      </w:r>
      <w:hyperlink r:id="rId155" w:history="1">
        <w:r w:rsidRPr="00925A66">
          <w:rPr>
            <w:rStyle w:val="a5"/>
          </w:rPr>
          <w:t>https://blog.csdn.net/yuan_peng123/article/details/60321170</w:t>
        </w:r>
      </w:hyperlink>
    </w:p>
    <w:p w14:paraId="6E17B397" w14:textId="77777777" w:rsidR="00056789" w:rsidRPr="00056789" w:rsidRDefault="00056789" w:rsidP="00056789">
      <w:pPr>
        <w:rPr>
          <w:rFonts w:hint="eastAsia"/>
        </w:rPr>
      </w:pPr>
    </w:p>
    <w:p w14:paraId="7F24738F" w14:textId="77777777" w:rsidR="00056789" w:rsidRPr="00056789" w:rsidRDefault="00056789" w:rsidP="00056789">
      <w:pPr>
        <w:rPr>
          <w:rFonts w:hint="eastAsia"/>
        </w:rPr>
      </w:pPr>
    </w:p>
    <w:p w14:paraId="0078D328" w14:textId="483E0725" w:rsidR="00970587" w:rsidRPr="00970587" w:rsidRDefault="00970587" w:rsidP="00970587">
      <w:pPr>
        <w:rPr>
          <w:rFonts w:hint="eastAsia"/>
        </w:rPr>
      </w:pPr>
    </w:p>
    <w:p w14:paraId="1EB9A6FF" w14:textId="77777777" w:rsidR="00B16196" w:rsidRPr="00B16196" w:rsidRDefault="00B16196" w:rsidP="00B16196">
      <w:pPr>
        <w:rPr>
          <w:rFonts w:hint="eastAsia"/>
        </w:rPr>
      </w:pPr>
    </w:p>
    <w:p w14:paraId="0C2A990B" w14:textId="77777777" w:rsidR="00B16196" w:rsidRPr="00B16196" w:rsidRDefault="00B16196" w:rsidP="00B16196">
      <w:pPr>
        <w:rPr>
          <w:rFonts w:hint="eastAsia"/>
        </w:rPr>
      </w:pPr>
    </w:p>
    <w:p w14:paraId="04A54AEF" w14:textId="6722C702" w:rsidR="003511BB" w:rsidRPr="00496145" w:rsidRDefault="003511BB" w:rsidP="003511BB">
      <w:pPr>
        <w:rPr>
          <w:rFonts w:hint="eastAsia"/>
        </w:rPr>
      </w:pPr>
    </w:p>
    <w:sectPr w:rsidR="003511BB" w:rsidRPr="004961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849BE"/>
    <w:multiLevelType w:val="hybridMultilevel"/>
    <w:tmpl w:val="D3F4B516"/>
    <w:lvl w:ilvl="0" w:tplc="6982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46A47E3"/>
    <w:multiLevelType w:val="hybridMultilevel"/>
    <w:tmpl w:val="224AF7BE"/>
    <w:lvl w:ilvl="0" w:tplc="915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43F1"/>
    <w:rsid w:val="00007F05"/>
    <w:rsid w:val="000101E6"/>
    <w:rsid w:val="00010D82"/>
    <w:rsid w:val="00013C82"/>
    <w:rsid w:val="00023514"/>
    <w:rsid w:val="00025CC3"/>
    <w:rsid w:val="00050D87"/>
    <w:rsid w:val="00052C3C"/>
    <w:rsid w:val="00054369"/>
    <w:rsid w:val="00055273"/>
    <w:rsid w:val="00056789"/>
    <w:rsid w:val="000875D8"/>
    <w:rsid w:val="00092A9B"/>
    <w:rsid w:val="000A0B2F"/>
    <w:rsid w:val="000B1342"/>
    <w:rsid w:val="000B452C"/>
    <w:rsid w:val="000C2EF5"/>
    <w:rsid w:val="000D0A2D"/>
    <w:rsid w:val="000D10E6"/>
    <w:rsid w:val="000D2813"/>
    <w:rsid w:val="000F6B42"/>
    <w:rsid w:val="001031E8"/>
    <w:rsid w:val="00107ADD"/>
    <w:rsid w:val="00124928"/>
    <w:rsid w:val="001339BF"/>
    <w:rsid w:val="001425CB"/>
    <w:rsid w:val="00143DE7"/>
    <w:rsid w:val="00144BB7"/>
    <w:rsid w:val="00146D4A"/>
    <w:rsid w:val="0014719C"/>
    <w:rsid w:val="001620F5"/>
    <w:rsid w:val="00165A08"/>
    <w:rsid w:val="00165DDD"/>
    <w:rsid w:val="00166D0D"/>
    <w:rsid w:val="0017346A"/>
    <w:rsid w:val="00173FBE"/>
    <w:rsid w:val="00184AFF"/>
    <w:rsid w:val="00187221"/>
    <w:rsid w:val="001953E8"/>
    <w:rsid w:val="00195966"/>
    <w:rsid w:val="001A26A7"/>
    <w:rsid w:val="001A771B"/>
    <w:rsid w:val="001B23A3"/>
    <w:rsid w:val="001C479D"/>
    <w:rsid w:val="001C6908"/>
    <w:rsid w:val="001C71C7"/>
    <w:rsid w:val="001D3058"/>
    <w:rsid w:val="001D7FC5"/>
    <w:rsid w:val="001E1201"/>
    <w:rsid w:val="001E129C"/>
    <w:rsid w:val="001E6422"/>
    <w:rsid w:val="001F389F"/>
    <w:rsid w:val="001F5A1C"/>
    <w:rsid w:val="001F67BF"/>
    <w:rsid w:val="00206017"/>
    <w:rsid w:val="00215843"/>
    <w:rsid w:val="00216FA6"/>
    <w:rsid w:val="00226382"/>
    <w:rsid w:val="00227D91"/>
    <w:rsid w:val="002335C3"/>
    <w:rsid w:val="00240F1B"/>
    <w:rsid w:val="00241A54"/>
    <w:rsid w:val="002426AE"/>
    <w:rsid w:val="00242C75"/>
    <w:rsid w:val="0024400B"/>
    <w:rsid w:val="002515E2"/>
    <w:rsid w:val="002527D8"/>
    <w:rsid w:val="00255227"/>
    <w:rsid w:val="002579D9"/>
    <w:rsid w:val="00261705"/>
    <w:rsid w:val="00261863"/>
    <w:rsid w:val="0027047F"/>
    <w:rsid w:val="00285273"/>
    <w:rsid w:val="00287C81"/>
    <w:rsid w:val="00291115"/>
    <w:rsid w:val="0029440D"/>
    <w:rsid w:val="00294FB7"/>
    <w:rsid w:val="00295606"/>
    <w:rsid w:val="002976F0"/>
    <w:rsid w:val="002A1192"/>
    <w:rsid w:val="002A20FB"/>
    <w:rsid w:val="002A2E9D"/>
    <w:rsid w:val="002A47B1"/>
    <w:rsid w:val="002B6AA1"/>
    <w:rsid w:val="002C6781"/>
    <w:rsid w:val="002D3302"/>
    <w:rsid w:val="002D343F"/>
    <w:rsid w:val="002F490A"/>
    <w:rsid w:val="002F6322"/>
    <w:rsid w:val="00304759"/>
    <w:rsid w:val="00312201"/>
    <w:rsid w:val="00313A59"/>
    <w:rsid w:val="00313F09"/>
    <w:rsid w:val="00333FDE"/>
    <w:rsid w:val="00335BDB"/>
    <w:rsid w:val="00342962"/>
    <w:rsid w:val="003501AE"/>
    <w:rsid w:val="003511BB"/>
    <w:rsid w:val="003568A3"/>
    <w:rsid w:val="00363AEF"/>
    <w:rsid w:val="003657B3"/>
    <w:rsid w:val="00370871"/>
    <w:rsid w:val="00376A32"/>
    <w:rsid w:val="00383288"/>
    <w:rsid w:val="003A443C"/>
    <w:rsid w:val="003A4CBD"/>
    <w:rsid w:val="003A4DF2"/>
    <w:rsid w:val="003B0BAC"/>
    <w:rsid w:val="003B4985"/>
    <w:rsid w:val="003B6484"/>
    <w:rsid w:val="003B6D34"/>
    <w:rsid w:val="003D2229"/>
    <w:rsid w:val="003D3CD0"/>
    <w:rsid w:val="003D6C89"/>
    <w:rsid w:val="003E3AB9"/>
    <w:rsid w:val="003E400F"/>
    <w:rsid w:val="003E7F2D"/>
    <w:rsid w:val="003F178F"/>
    <w:rsid w:val="0040024B"/>
    <w:rsid w:val="004010D1"/>
    <w:rsid w:val="00401878"/>
    <w:rsid w:val="00411428"/>
    <w:rsid w:val="00426E54"/>
    <w:rsid w:val="0043060A"/>
    <w:rsid w:val="00437F65"/>
    <w:rsid w:val="00440E64"/>
    <w:rsid w:val="00441979"/>
    <w:rsid w:val="0044219D"/>
    <w:rsid w:val="00446A88"/>
    <w:rsid w:val="00454AB2"/>
    <w:rsid w:val="00455039"/>
    <w:rsid w:val="00455648"/>
    <w:rsid w:val="00464864"/>
    <w:rsid w:val="00472D1C"/>
    <w:rsid w:val="004808FB"/>
    <w:rsid w:val="004871E9"/>
    <w:rsid w:val="00490245"/>
    <w:rsid w:val="00496145"/>
    <w:rsid w:val="004A7BE1"/>
    <w:rsid w:val="004B17BB"/>
    <w:rsid w:val="004B326A"/>
    <w:rsid w:val="004C4854"/>
    <w:rsid w:val="004C59C8"/>
    <w:rsid w:val="004E449F"/>
    <w:rsid w:val="004F66FE"/>
    <w:rsid w:val="005021D2"/>
    <w:rsid w:val="0051134D"/>
    <w:rsid w:val="00522159"/>
    <w:rsid w:val="00522C8A"/>
    <w:rsid w:val="005235F7"/>
    <w:rsid w:val="00526E1A"/>
    <w:rsid w:val="0053325E"/>
    <w:rsid w:val="00547E86"/>
    <w:rsid w:val="005533A0"/>
    <w:rsid w:val="00553E6A"/>
    <w:rsid w:val="00561026"/>
    <w:rsid w:val="005715BC"/>
    <w:rsid w:val="005750E3"/>
    <w:rsid w:val="005824DC"/>
    <w:rsid w:val="00585530"/>
    <w:rsid w:val="00585960"/>
    <w:rsid w:val="005900DC"/>
    <w:rsid w:val="005A0AE6"/>
    <w:rsid w:val="005A13B8"/>
    <w:rsid w:val="005A4526"/>
    <w:rsid w:val="005B1629"/>
    <w:rsid w:val="005C250B"/>
    <w:rsid w:val="005C5FC4"/>
    <w:rsid w:val="005C6FA2"/>
    <w:rsid w:val="005D1450"/>
    <w:rsid w:val="005D4511"/>
    <w:rsid w:val="005D5AB9"/>
    <w:rsid w:val="005F12EF"/>
    <w:rsid w:val="005F4827"/>
    <w:rsid w:val="006003BB"/>
    <w:rsid w:val="006064B2"/>
    <w:rsid w:val="006154A5"/>
    <w:rsid w:val="00633C2C"/>
    <w:rsid w:val="00635AC4"/>
    <w:rsid w:val="00637B45"/>
    <w:rsid w:val="00645DAA"/>
    <w:rsid w:val="006463C2"/>
    <w:rsid w:val="0065017F"/>
    <w:rsid w:val="00655342"/>
    <w:rsid w:val="00655EFD"/>
    <w:rsid w:val="00657134"/>
    <w:rsid w:val="00660480"/>
    <w:rsid w:val="00672AA6"/>
    <w:rsid w:val="0067347B"/>
    <w:rsid w:val="00676044"/>
    <w:rsid w:val="00676822"/>
    <w:rsid w:val="00683097"/>
    <w:rsid w:val="006877FB"/>
    <w:rsid w:val="00691262"/>
    <w:rsid w:val="006A02C2"/>
    <w:rsid w:val="006A6DD9"/>
    <w:rsid w:val="006B6DAB"/>
    <w:rsid w:val="006C0B58"/>
    <w:rsid w:val="006C4340"/>
    <w:rsid w:val="006C5FCC"/>
    <w:rsid w:val="006F1190"/>
    <w:rsid w:val="007008B8"/>
    <w:rsid w:val="00700C3C"/>
    <w:rsid w:val="007077AD"/>
    <w:rsid w:val="00715EE9"/>
    <w:rsid w:val="00721CB7"/>
    <w:rsid w:val="00721EB7"/>
    <w:rsid w:val="007278E4"/>
    <w:rsid w:val="00752302"/>
    <w:rsid w:val="00771DB9"/>
    <w:rsid w:val="007B0BE1"/>
    <w:rsid w:val="007C70C3"/>
    <w:rsid w:val="007C7221"/>
    <w:rsid w:val="007D1063"/>
    <w:rsid w:val="007D28C7"/>
    <w:rsid w:val="007D42F9"/>
    <w:rsid w:val="007D45EB"/>
    <w:rsid w:val="007F3F1A"/>
    <w:rsid w:val="007F6568"/>
    <w:rsid w:val="007F6CE6"/>
    <w:rsid w:val="00801D91"/>
    <w:rsid w:val="00801E5D"/>
    <w:rsid w:val="008071F3"/>
    <w:rsid w:val="008077D2"/>
    <w:rsid w:val="00820353"/>
    <w:rsid w:val="0082461C"/>
    <w:rsid w:val="008334E6"/>
    <w:rsid w:val="0083727B"/>
    <w:rsid w:val="00840E13"/>
    <w:rsid w:val="008545A2"/>
    <w:rsid w:val="008627BB"/>
    <w:rsid w:val="00862A95"/>
    <w:rsid w:val="008670E6"/>
    <w:rsid w:val="008678FE"/>
    <w:rsid w:val="00870057"/>
    <w:rsid w:val="00880E31"/>
    <w:rsid w:val="00887114"/>
    <w:rsid w:val="008A01FB"/>
    <w:rsid w:val="008A5C78"/>
    <w:rsid w:val="008B0221"/>
    <w:rsid w:val="008B390B"/>
    <w:rsid w:val="008B46DF"/>
    <w:rsid w:val="008C19AB"/>
    <w:rsid w:val="008D58F6"/>
    <w:rsid w:val="008E219D"/>
    <w:rsid w:val="008E5D80"/>
    <w:rsid w:val="00902DCF"/>
    <w:rsid w:val="00906EDE"/>
    <w:rsid w:val="0091003F"/>
    <w:rsid w:val="00911541"/>
    <w:rsid w:val="009213AD"/>
    <w:rsid w:val="00927F0D"/>
    <w:rsid w:val="0093098A"/>
    <w:rsid w:val="0093397F"/>
    <w:rsid w:val="00945E59"/>
    <w:rsid w:val="009466D3"/>
    <w:rsid w:val="009504FE"/>
    <w:rsid w:val="0095382A"/>
    <w:rsid w:val="00954BA1"/>
    <w:rsid w:val="00957FCD"/>
    <w:rsid w:val="00966357"/>
    <w:rsid w:val="00970587"/>
    <w:rsid w:val="00975BA1"/>
    <w:rsid w:val="0098028C"/>
    <w:rsid w:val="0098642D"/>
    <w:rsid w:val="00997729"/>
    <w:rsid w:val="009A497F"/>
    <w:rsid w:val="009B058F"/>
    <w:rsid w:val="009B4920"/>
    <w:rsid w:val="009B55FC"/>
    <w:rsid w:val="009C341E"/>
    <w:rsid w:val="009D01FD"/>
    <w:rsid w:val="009D0ABE"/>
    <w:rsid w:val="009D2827"/>
    <w:rsid w:val="009D3FB4"/>
    <w:rsid w:val="009D43E0"/>
    <w:rsid w:val="00A00EA0"/>
    <w:rsid w:val="00A024BE"/>
    <w:rsid w:val="00A029DA"/>
    <w:rsid w:val="00A153CE"/>
    <w:rsid w:val="00A20888"/>
    <w:rsid w:val="00A27ECB"/>
    <w:rsid w:val="00A315AA"/>
    <w:rsid w:val="00A31983"/>
    <w:rsid w:val="00A31FC7"/>
    <w:rsid w:val="00A325A7"/>
    <w:rsid w:val="00A353DC"/>
    <w:rsid w:val="00A567B8"/>
    <w:rsid w:val="00A61A99"/>
    <w:rsid w:val="00A718C3"/>
    <w:rsid w:val="00A75A74"/>
    <w:rsid w:val="00A7695B"/>
    <w:rsid w:val="00A86B87"/>
    <w:rsid w:val="00A90BF3"/>
    <w:rsid w:val="00A92C4E"/>
    <w:rsid w:val="00AA264A"/>
    <w:rsid w:val="00AA2F2C"/>
    <w:rsid w:val="00AB089E"/>
    <w:rsid w:val="00AB1E72"/>
    <w:rsid w:val="00AC6EB4"/>
    <w:rsid w:val="00AD0951"/>
    <w:rsid w:val="00AD39DA"/>
    <w:rsid w:val="00AE5596"/>
    <w:rsid w:val="00AF3BFC"/>
    <w:rsid w:val="00AF3C87"/>
    <w:rsid w:val="00AF4159"/>
    <w:rsid w:val="00AF7DA6"/>
    <w:rsid w:val="00B123EE"/>
    <w:rsid w:val="00B15D86"/>
    <w:rsid w:val="00B16196"/>
    <w:rsid w:val="00B2252E"/>
    <w:rsid w:val="00B22650"/>
    <w:rsid w:val="00B24683"/>
    <w:rsid w:val="00B30AF4"/>
    <w:rsid w:val="00B30FA8"/>
    <w:rsid w:val="00B338B0"/>
    <w:rsid w:val="00B374C4"/>
    <w:rsid w:val="00B4197D"/>
    <w:rsid w:val="00B444AA"/>
    <w:rsid w:val="00B53F97"/>
    <w:rsid w:val="00B70A91"/>
    <w:rsid w:val="00B7158C"/>
    <w:rsid w:val="00B772C9"/>
    <w:rsid w:val="00B837A1"/>
    <w:rsid w:val="00B87B75"/>
    <w:rsid w:val="00BA0AB4"/>
    <w:rsid w:val="00BB151B"/>
    <w:rsid w:val="00BB1EC4"/>
    <w:rsid w:val="00BB209A"/>
    <w:rsid w:val="00BC2C92"/>
    <w:rsid w:val="00BC3E24"/>
    <w:rsid w:val="00BD4A21"/>
    <w:rsid w:val="00BF495A"/>
    <w:rsid w:val="00C06EDF"/>
    <w:rsid w:val="00C07204"/>
    <w:rsid w:val="00C10470"/>
    <w:rsid w:val="00C1229E"/>
    <w:rsid w:val="00C33332"/>
    <w:rsid w:val="00C457CF"/>
    <w:rsid w:val="00C5307D"/>
    <w:rsid w:val="00C532EA"/>
    <w:rsid w:val="00C544A8"/>
    <w:rsid w:val="00C57CAC"/>
    <w:rsid w:val="00C61277"/>
    <w:rsid w:val="00C64311"/>
    <w:rsid w:val="00C65FB9"/>
    <w:rsid w:val="00C707C6"/>
    <w:rsid w:val="00C73BF4"/>
    <w:rsid w:val="00C75127"/>
    <w:rsid w:val="00C80936"/>
    <w:rsid w:val="00C85BD4"/>
    <w:rsid w:val="00C97622"/>
    <w:rsid w:val="00CA3EAE"/>
    <w:rsid w:val="00CA7101"/>
    <w:rsid w:val="00CB769D"/>
    <w:rsid w:val="00CB7EEB"/>
    <w:rsid w:val="00CC3896"/>
    <w:rsid w:val="00CC5237"/>
    <w:rsid w:val="00CC7093"/>
    <w:rsid w:val="00CE1A11"/>
    <w:rsid w:val="00CE6C7E"/>
    <w:rsid w:val="00CF649F"/>
    <w:rsid w:val="00D01B5F"/>
    <w:rsid w:val="00D02246"/>
    <w:rsid w:val="00D0740B"/>
    <w:rsid w:val="00D07711"/>
    <w:rsid w:val="00D1626E"/>
    <w:rsid w:val="00D325DE"/>
    <w:rsid w:val="00D41C35"/>
    <w:rsid w:val="00D44B6D"/>
    <w:rsid w:val="00D458A2"/>
    <w:rsid w:val="00D47A2B"/>
    <w:rsid w:val="00D57B4A"/>
    <w:rsid w:val="00D658B7"/>
    <w:rsid w:val="00D671D8"/>
    <w:rsid w:val="00D6739A"/>
    <w:rsid w:val="00D67BDF"/>
    <w:rsid w:val="00D72971"/>
    <w:rsid w:val="00D81D15"/>
    <w:rsid w:val="00D91E7E"/>
    <w:rsid w:val="00D95F4C"/>
    <w:rsid w:val="00DA0FDC"/>
    <w:rsid w:val="00DA2857"/>
    <w:rsid w:val="00DA69CB"/>
    <w:rsid w:val="00DA7BC7"/>
    <w:rsid w:val="00DB228D"/>
    <w:rsid w:val="00DC7FD0"/>
    <w:rsid w:val="00DD04E1"/>
    <w:rsid w:val="00DE0240"/>
    <w:rsid w:val="00DE412B"/>
    <w:rsid w:val="00DF0546"/>
    <w:rsid w:val="00DF6B2D"/>
    <w:rsid w:val="00DF7D04"/>
    <w:rsid w:val="00E02DA4"/>
    <w:rsid w:val="00E04390"/>
    <w:rsid w:val="00E04586"/>
    <w:rsid w:val="00E122E5"/>
    <w:rsid w:val="00E27432"/>
    <w:rsid w:val="00E30244"/>
    <w:rsid w:val="00E32ECB"/>
    <w:rsid w:val="00E35D10"/>
    <w:rsid w:val="00E373B4"/>
    <w:rsid w:val="00E524D9"/>
    <w:rsid w:val="00E55C8F"/>
    <w:rsid w:val="00E55F33"/>
    <w:rsid w:val="00E933EE"/>
    <w:rsid w:val="00EA1B64"/>
    <w:rsid w:val="00EA2DAB"/>
    <w:rsid w:val="00EA36F0"/>
    <w:rsid w:val="00EA3822"/>
    <w:rsid w:val="00EC00FE"/>
    <w:rsid w:val="00EC1084"/>
    <w:rsid w:val="00ED1010"/>
    <w:rsid w:val="00ED3C6B"/>
    <w:rsid w:val="00ED46CC"/>
    <w:rsid w:val="00EE119F"/>
    <w:rsid w:val="00EF5FB0"/>
    <w:rsid w:val="00F021C3"/>
    <w:rsid w:val="00F037D4"/>
    <w:rsid w:val="00F2322B"/>
    <w:rsid w:val="00F26B06"/>
    <w:rsid w:val="00F27AA4"/>
    <w:rsid w:val="00F34FDF"/>
    <w:rsid w:val="00F44881"/>
    <w:rsid w:val="00F44C54"/>
    <w:rsid w:val="00F57D0F"/>
    <w:rsid w:val="00F669A9"/>
    <w:rsid w:val="00F72B13"/>
    <w:rsid w:val="00F75069"/>
    <w:rsid w:val="00F767C2"/>
    <w:rsid w:val="00F95DA4"/>
    <w:rsid w:val="00FA029A"/>
    <w:rsid w:val="00FA09BE"/>
    <w:rsid w:val="00FA34CB"/>
    <w:rsid w:val="00FB26CD"/>
    <w:rsid w:val="00FB3016"/>
    <w:rsid w:val="00FB5F65"/>
    <w:rsid w:val="00FC0D04"/>
    <w:rsid w:val="00FC4DCF"/>
    <w:rsid w:val="00FE12BE"/>
    <w:rsid w:val="00FE228C"/>
    <w:rsid w:val="00FE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4961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img.mukewang.com/53abeaad000109af04610098.jpg" TargetMode="External"/><Relationship Id="rId42" Type="http://schemas.openxmlformats.org/officeDocument/2006/relationships/image" Target="media/image20.jpe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yperlink" Target="http://img.mukewang.com/53a8e3650001c31e03210134.jpg" TargetMode="External"/><Relationship Id="rId32" Type="http://schemas.openxmlformats.org/officeDocument/2006/relationships/image" Target="media/image15.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0.jpe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hyperlink" Target="https://blog.csdn.net/yuan_peng123/article/details/60321170" TargetMode="External"/><Relationship Id="rId12" Type="http://schemas.openxmlformats.org/officeDocument/2006/relationships/image" Target="media/image5.png"/><Relationship Id="rId17" Type="http://schemas.openxmlformats.org/officeDocument/2006/relationships/hyperlink" Target="http://jingyan.baidu.com/album/8275fc869a070346a03cf6f4.html?picindex=3" TargetMode="External"/><Relationship Id="rId33" Type="http://schemas.openxmlformats.org/officeDocument/2006/relationships/hyperlink" Target="http://img.mukewang.com/53b23219000153b608030239.jpg" TargetMode="External"/><Relationship Id="rId38" Type="http://schemas.openxmlformats.org/officeDocument/2006/relationships/image" Target="media/image18.jpe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img.mukewang.com/53b2125e0001429505470051.jpg" TargetMode="External"/><Relationship Id="rId28" Type="http://schemas.openxmlformats.org/officeDocument/2006/relationships/image" Target="media/image13.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fontTable" Target="fontTable.xml"/><Relationship Id="rId13" Type="http://schemas.openxmlformats.org/officeDocument/2006/relationships/hyperlink" Target="http://jingyan.baidu.com/album/8275fc869a070346a03cf6f4.html?picindex=1" TargetMode="External"/><Relationship Id="rId18" Type="http://schemas.openxmlformats.org/officeDocument/2006/relationships/image" Target="media/image8.png"/><Relationship Id="rId39" Type="http://schemas.openxmlformats.org/officeDocument/2006/relationships/hyperlink" Target="http://img.mukewang.com/53b232d2000108bf04650052.jpg" TargetMode="External"/><Relationship Id="rId109" Type="http://schemas.openxmlformats.org/officeDocument/2006/relationships/image" Target="media/image87.PNG"/><Relationship Id="rId34" Type="http://schemas.openxmlformats.org/officeDocument/2006/relationships/image" Target="media/image16.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img.mukewang.com/53b22ddf00012edf08100192.jpg" TargetMode="External"/><Relationship Id="rId24" Type="http://schemas.openxmlformats.org/officeDocument/2006/relationships/image" Target="media/image11.jpeg"/><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yperlink" Target="http://www.cnblogs.com/lunatic-cto/p/6123490.html" TargetMode="External"/><Relationship Id="rId19" Type="http://schemas.openxmlformats.org/officeDocument/2006/relationships/hyperlink" Target="http://img.mukewang.com/53abea61000151e105120118.jpg" TargetMode="External"/><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img.mukewang.com/53b232540001945f03370024.jpg"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http://img.mukewang.com/53b21db0000143ed03720025.jpg"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jpeg"/><Relationship Id="rId41" Type="http://schemas.openxmlformats.org/officeDocument/2006/relationships/hyperlink" Target="http://img.mukewang.com/53b22ff10001b6d104810124.jpg" TargetMode="Externa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yperlink" Target="https://blog.csdn.net/qq_27686779/article/details/78870816" TargetMode="External"/><Relationship Id="rId15" Type="http://schemas.openxmlformats.org/officeDocument/2006/relationships/hyperlink" Target="http://jingyan.baidu.com/album/8275fc869a070346a03cf6f4.html?picindex=2" TargetMode="External"/><Relationship Id="rId36" Type="http://schemas.openxmlformats.org/officeDocument/2006/relationships/image" Target="media/image17.jpe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4.png"/><Relationship Id="rId31" Type="http://schemas.openxmlformats.org/officeDocument/2006/relationships/hyperlink" Target="http://img.mukewang.com/53b22e4f000108b104570025.jpg"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img.mukewang.com/53a8de3200014b0503160125.jpg" TargetMode="External"/><Relationship Id="rId26" Type="http://schemas.openxmlformats.org/officeDocument/2006/relationships/image" Target="media/image12.jpe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hyperlink" Target="http://www.mamicode.com/info-detail-1711113.html" TargetMode="External"/><Relationship Id="rId16" Type="http://schemas.openxmlformats.org/officeDocument/2006/relationships/image" Target="media/image7.png"/><Relationship Id="rId37" Type="http://schemas.openxmlformats.org/officeDocument/2006/relationships/hyperlink" Target="http://img.mukewang.com/53b232b200015b8306120095.jpg" TargetMode="External"/><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27" Type="http://schemas.openxmlformats.org/officeDocument/2006/relationships/hyperlink" Target="http://img.mukewang.com/53b22d780001e5f808060193.jpg"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447B-246F-478A-9306-1CA1320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63</Pages>
  <Words>2534</Words>
  <Characters>14448</Characters>
  <Application>Microsoft Office Word</Application>
  <DocSecurity>0</DocSecurity>
  <Lines>120</Lines>
  <Paragraphs>33</Paragraphs>
  <ScaleCrop>false</ScaleCrop>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猛 田</cp:lastModifiedBy>
  <cp:revision>1392</cp:revision>
  <dcterms:created xsi:type="dcterms:W3CDTF">2018-03-15T01:38:00Z</dcterms:created>
  <dcterms:modified xsi:type="dcterms:W3CDTF">2018-04-10T15:20:00Z</dcterms:modified>
</cp:coreProperties>
</file>